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TOC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9B047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Hyperlink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Hyperlink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Hyperlink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Hyperlink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Hyperlink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Hyperlink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Hyperlink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Hyperlink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Hyperlink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Hyperlink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Hyperlink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Hyperlink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Hyperlink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Hyperlink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E36AA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Hyperlink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E36AAB">
      <w:pPr>
        <w:pStyle w:val="TOC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Hyperlink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Hyperlink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="009B0476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="009B0476" w:rsidRPr="00DA7B2A">
          <w:rPr>
            <w:noProof/>
            <w:sz w:val="28"/>
            <w:szCs w:val="28"/>
          </w:rPr>
        </w:r>
        <w:r w:rsidR="009B0476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="009B0476"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9B0476">
      <w:pPr>
        <w:pStyle w:val="Heading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proofErr w:type="spellStart"/>
      <w:r w:rsidRPr="00325FDE">
        <w:rPr>
          <w:i/>
          <w:highlight w:val="yellow"/>
          <w:lang w:val="en-US"/>
        </w:rPr>
        <w:t>nav</w:t>
      </w:r>
      <w:proofErr w:type="spellEnd"/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proofErr w:type="spellStart"/>
      <w:r>
        <w:rPr>
          <w:lang w:val="en-US"/>
        </w:rPr>
        <w:t>SfM</w:t>
      </w:r>
      <w:proofErr w:type="spellEnd"/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proofErr w:type="spellStart"/>
      <w:r w:rsidRPr="00325FDE">
        <w:rPr>
          <w:i/>
          <w:highlight w:val="yellow"/>
          <w:lang w:val="en-US"/>
        </w:rPr>
        <w:t>sfm</w:t>
      </w:r>
      <w:proofErr w:type="spellEnd"/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</w:t>
      </w:r>
      <w:proofErr w:type="spellStart"/>
      <w:r w:rsidRPr="00FF0394">
        <w:rPr>
          <w:color w:val="A6A6A6" w:themeColor="background1" w:themeShade="A6"/>
          <w:lang w:val="en-US"/>
        </w:rPr>
        <w:t>SfM</w:t>
      </w:r>
      <w:proofErr w:type="spellEnd"/>
      <w:r w:rsidRPr="00FF0394">
        <w:rPr>
          <w:color w:val="A6A6A6" w:themeColor="background1" w:themeShade="A6"/>
          <w:lang w:val="en-US"/>
        </w:rPr>
        <w:t xml:space="preserve">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</w:t>
      </w:r>
      <w:proofErr w:type="gramStart"/>
      <w:r w:rsidR="008B1B9A" w:rsidRPr="00FF0394">
        <w:rPr>
          <w:color w:val="A6A6A6" w:themeColor="background1" w:themeShade="A6"/>
          <w:lang w:val="en-US"/>
        </w:rPr>
        <w:t>Up</w:t>
      </w:r>
      <w:proofErr w:type="gramEnd"/>
      <w:r w:rsidR="008B1B9A" w:rsidRPr="00FF0394">
        <w:rPr>
          <w:color w:val="A6A6A6" w:themeColor="background1" w:themeShade="A6"/>
          <w:lang w:val="en-US"/>
        </w:rPr>
        <w:t xml:space="preserve">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proofErr w:type="gramStart"/>
      <w:r w:rsidRPr="00325FDE">
        <w:rPr>
          <w:i/>
          <w:highlight w:val="yellow"/>
          <w:lang w:val="en-US"/>
        </w:rPr>
        <w:t>image</w:t>
      </w:r>
      <w:proofErr w:type="gramEnd"/>
      <w:r w:rsidRPr="00325FDE">
        <w:rPr>
          <w:i/>
          <w:highlight w:val="yellow"/>
          <w:lang w:val="en-US"/>
        </w:rPr>
        <w:t xml:space="preserve">: </w:t>
      </w:r>
      <w:proofErr w:type="spellStart"/>
      <w:r w:rsidRPr="00325FDE">
        <w:rPr>
          <w:i/>
          <w:highlight w:val="yellow"/>
          <w:lang w:val="en-US"/>
        </w:rPr>
        <w:t>mahattan</w:t>
      </w:r>
      <w:proofErr w:type="spellEnd"/>
      <w:r w:rsidRPr="00325FDE">
        <w:rPr>
          <w:i/>
          <w:highlight w:val="yellow"/>
          <w:lang w:val="en-US"/>
        </w:rPr>
        <w:t xml:space="preserve">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число интересующих нас ТСП ограничено &lt;= 3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ТСП не зависят от положения камеры - только от ее ориентаци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lastRenderedPageBreak/>
        <w:t>навигации автономных транспортных средств, роботов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3D реконструкции окружающей среды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proofErr w:type="spellStart"/>
      <w:r w:rsidR="00A455AD">
        <w:rPr>
          <w:lang w:val="en-US"/>
        </w:rPr>
        <w:t>YorkUrbanDb</w:t>
      </w:r>
      <w:proofErr w:type="spellEnd"/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proofErr w:type="spellStart"/>
      <w:r w:rsidR="00951435">
        <w:rPr>
          <w:lang w:val="en-US"/>
        </w:rPr>
        <w:t>YorkUrbanDb</w:t>
      </w:r>
      <w:proofErr w:type="spellEnd"/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Heading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Heading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Heading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</w:t>
      </w:r>
      <w:r w:rsidR="00B8493B">
        <w:t>дачу можно разделить</w:t>
      </w:r>
      <w:r w:rsidR="00B8493B" w:rsidRPr="00B8493B">
        <w:t xml:space="preserve"> </w:t>
      </w:r>
      <w:r w:rsidR="00B8493B">
        <w:t>на следующие этапы:</w:t>
      </w:r>
    </w:p>
    <w:p w:rsidR="00B8493B" w:rsidRPr="00B8493B" w:rsidRDefault="00B8493B">
      <w:pPr>
        <w:pStyle w:val="Textbody"/>
      </w:pPr>
    </w:p>
    <w:p w:rsidR="000314AD" w:rsidRDefault="000314AD" w:rsidP="000314AD">
      <w:pPr>
        <w:pStyle w:val="Textbody"/>
      </w:pPr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сегментов линий на изображени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наилучших кластеров СЛ, сходящихся в одной точке (или бесконечности), используя алгоритм RANSAC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ортогонализация матрицы, составленной из векторов направлений ТСП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т) получение углов (крен, тангаж, рыскание) из матрицы поворота</w:t>
      </w:r>
    </w:p>
    <w:p w:rsidR="007D0C54" w:rsidRPr="007D0C54" w:rsidRDefault="000314AD" w:rsidP="007D0C54">
      <w:pPr>
        <w:pStyle w:val="Textbody"/>
        <w:numPr>
          <w:ilvl w:val="0"/>
          <w:numId w:val="23"/>
        </w:numPr>
      </w:pPr>
      <w:r>
        <w:t>(нет) связывание матриц поворота и кормление и</w:t>
      </w:r>
      <w:r w:rsidR="00BD20CC">
        <w:t xml:space="preserve">х расширенному фильтру Калмана </w:t>
      </w:r>
    </w:p>
    <w:p w:rsidR="007D0C54" w:rsidRDefault="007D0C54" w:rsidP="007D0C54">
      <w:pPr>
        <w:pStyle w:val="Textbody"/>
      </w:pPr>
      <w:r>
        <w:t>Входные данные алгоритма - изображение с условием "Manhattan World".</w:t>
      </w:r>
    </w:p>
    <w:p w:rsidR="007D0C54" w:rsidRDefault="007D0C54" w:rsidP="007D0C54">
      <w:pPr>
        <w:pStyle w:val="Textbody"/>
      </w:pPr>
      <w:r>
        <w:t xml:space="preserve">Первым этапом является выделение сегментов линий на изображении. Для решения данной задачи в оригинальной статье предлагается использовать метод Джиои и ... (Link4). (проверить, что написано во введение самой статьи </w:t>
      </w:r>
      <w:r>
        <w:lastRenderedPageBreak/>
        <w:t>Джиои) Это довольно новый алгоритм, отличающийся высокой скоростью за счет линейной зависимости сложности от размеров изображения по сравнению с другими алгоритмами, основанных на анализе связанных компонент градиента изображения. По быстродействию он уступает алгоритмам, основанным на преобразовании Хафа (Hough), но позволяет достичь более высокого качества.</w:t>
      </w:r>
    </w:p>
    <w:p w:rsidR="007D0C54" w:rsidRDefault="007D0C54" w:rsidP="007D0C54">
      <w:pPr>
        <w:pStyle w:val="Textbody"/>
      </w:pPr>
      <w:r>
        <w:t xml:space="preserve">В своем приложении я использовал реализацию алгоритма Джиои в библиотеке opencv версии 3.0.0. Ему отвечает класс cv::LineSegmentDetector (LSD), который принимает на вход изображение в градациях серого (в opencv тип CV_8UC1), и различные параметры настройки алгоритма. В своем приложении в качестве параметров настройки я использовал рекомендованные по умолчанию. </w:t>
      </w:r>
    </w:p>
    <w:p w:rsidR="007D0C54" w:rsidRDefault="007D0C54" w:rsidP="007D0C54">
      <w:pPr>
        <w:pStyle w:val="Textbody"/>
      </w:pPr>
      <w:r>
        <w:t>Результатом работы модуля LSD является список найденных сегментов линий. Для каждого сегмента дается следующая информация:</w:t>
      </w:r>
    </w:p>
    <w:p w:rsidR="007D0C54" w:rsidRDefault="007D0C54" w:rsidP="007D0C54">
      <w:pPr>
        <w:pStyle w:val="Textbody"/>
      </w:pPr>
      <w:r>
        <w:t xml:space="preserve"> * координаты концов в пикселах в виде четверки целых чисел (тип данных opencv Vec4i)</w:t>
      </w:r>
    </w:p>
    <w:p w:rsidR="007D0C54" w:rsidRDefault="007D0C54" w:rsidP="007D0C54">
      <w:pPr>
        <w:pStyle w:val="Textbody"/>
      </w:pPr>
      <w:r>
        <w:t xml:space="preserve"> * ширина линии</w:t>
      </w:r>
    </w:p>
    <w:p w:rsidR="007D0C54" w:rsidRDefault="007D0C54" w:rsidP="007D0C54">
      <w:pPr>
        <w:pStyle w:val="Textbody"/>
      </w:pPr>
      <w:r>
        <w:t xml:space="preserve"> * точность, с которой он найден</w:t>
      </w:r>
    </w:p>
    <w:p w:rsidR="007D0C54" w:rsidRDefault="007D0C54" w:rsidP="007D0C54">
      <w:pPr>
        <w:pStyle w:val="Textbody"/>
      </w:pPr>
      <w:r>
        <w:t xml:space="preserve"> * число ложных срабатываний (number of false alarms) в области сегмента линии в виде логарифмической шкалы качества детектирования</w:t>
      </w:r>
    </w:p>
    <w:p w:rsidR="007D0C54" w:rsidRDefault="007D0C54" w:rsidP="007D0C54">
      <w:pPr>
        <w:pStyle w:val="Textbody"/>
      </w:pPr>
    </w:p>
    <w:p w:rsidR="007D0C54" w:rsidRDefault="007D0C54" w:rsidP="007D0C54">
      <w:pPr>
        <w:pStyle w:val="Textbody"/>
      </w:pPr>
      <w:r>
        <w:t xml:space="preserve">Получив результат работы детектора сегментов линий, я провожу фильтрацию сегментов по длине, отбрасывая слишком короткие меньше 20 символов. Во-первых, это позволяет значительно ускорить работу на последующих этапах. Во-вторых, мною было замечено, что короткие сегменты чаще относятся к ошибочным направлениям (не к искомым ТСП). Те же, что относятся к искомым ТСП за счет своей длины ухудшают точность вычислений, т.к. погрешность детектора в обнаружении одного из концов отрезка в 1 пиксел </w:t>
      </w:r>
      <w:r>
        <w:lastRenderedPageBreak/>
        <w:t xml:space="preserve">ведет к достаточно большой итоговой угловой погрешности.  </w:t>
      </w:r>
    </w:p>
    <w:p w:rsidR="007D0C54" w:rsidRDefault="007D0C54" w:rsidP="007D0C54">
      <w:pPr>
        <w:pStyle w:val="Textbody"/>
      </w:pPr>
      <w:r>
        <w:t>Далее я провожу подготовку структур данных к последующим этапам работы алгоритма, создавая на основе каждого отрезка, представленного четверкой целых чисел, объект структуры LineSegment, вычисляю и сохраняю следующие поля:</w:t>
      </w:r>
    </w:p>
    <w:p w:rsidR="007D0C54" w:rsidRDefault="007D0C54" w:rsidP="007D0C54">
      <w:pPr>
        <w:pStyle w:val="Textbody"/>
      </w:pPr>
      <w:r>
        <w:t xml:space="preserve"> * оригинальную четверку координат концов, полученных в виде объекта структуры Vec4i</w:t>
      </w:r>
    </w:p>
    <w:p w:rsidR="007D0C54" w:rsidRDefault="007D0C54" w:rsidP="007D0C54">
      <w:pPr>
        <w:pStyle w:val="Textbody"/>
      </w:pPr>
      <w:r>
        <w:t xml:space="preserve"> * координаты точек концов отрезка в нормализованных координатах и удобном формате типа cv::Point3d</w:t>
      </w:r>
    </w:p>
    <w:p w:rsidR="007D0C54" w:rsidRDefault="007D0C54" w:rsidP="007D0C54">
      <w:pPr>
        <w:pStyle w:val="Textbody"/>
      </w:pPr>
      <w:r>
        <w:t xml:space="preserve"> * середину отрезка в нормализованных координатах</w:t>
      </w:r>
    </w:p>
    <w:p w:rsidR="007D0C54" w:rsidRDefault="007D0C54" w:rsidP="007D0C54">
      <w:pPr>
        <w:pStyle w:val="Textbody"/>
      </w:pPr>
      <w:r>
        <w:t xml:space="preserve"> * уравнение линии, которую задает сегмент, в нормализованных координатах. Уравнение вычисляется как векторное произведение точек концов отрезка</w:t>
      </w:r>
    </w:p>
    <w:p w:rsidR="007D0C54" w:rsidRDefault="007D0C54" w:rsidP="007D0C54">
      <w:pPr>
        <w:pStyle w:val="Textbody"/>
      </w:pPr>
      <w:r>
        <w:t xml:space="preserve"> </w:t>
      </w:r>
    </w:p>
    <w:p w:rsidR="007D0C54" w:rsidRDefault="007D0C54" w:rsidP="007D0C54">
      <w:pPr>
        <w:pStyle w:val="Textbody"/>
      </w:pPr>
      <w:r>
        <w:t>Далее, я провожу кластеризацию сегментов линий, используя адаптивный алгоритм RANSAC. На каждом прогоне алгоритма вычисляется самый большой оставшийся кластер сегментов, линии которых пересекаются в одной точке с некоторой допустимой погрешностью. Полученный кластер объявляется соответствующим некоторой ТСП. Всего производится 3 запуска алгоритма.</w:t>
      </w:r>
    </w:p>
    <w:p w:rsidR="007D0C54" w:rsidRDefault="007D0C54" w:rsidP="007D0C54">
      <w:pPr>
        <w:pStyle w:val="Textbody"/>
      </w:pPr>
      <w:r>
        <w:t>Алгоритм состоит из последовательности итераций, состоящих из следующих шагов:</w:t>
      </w:r>
    </w:p>
    <w:p w:rsidR="007D0C54" w:rsidRDefault="007D0C54" w:rsidP="007D0C54">
      <w:pPr>
        <w:pStyle w:val="Textbody"/>
      </w:pPr>
      <w:r>
        <w:t xml:space="preserve"> * случайным образом выбирается пара сегментов линий</w:t>
      </w:r>
    </w:p>
    <w:p w:rsidR="007D0C54" w:rsidRDefault="007D0C54" w:rsidP="007D0C54">
      <w:pPr>
        <w:pStyle w:val="Textbody"/>
      </w:pPr>
      <w:r>
        <w:t xml:space="preserve"> * вычисляется точка их пересечения, которая объявляется потенциальной ТСП</w:t>
      </w:r>
    </w:p>
    <w:p w:rsidR="007D0C54" w:rsidRDefault="007D0C54" w:rsidP="007D0C54">
      <w:pPr>
        <w:pStyle w:val="Textbody"/>
      </w:pPr>
      <w:r>
        <w:t xml:space="preserve"> * далее проводится каждого сегмента линии на предмет принадлежности его потенциальной ТСП путем вычисления функция расстояния до ТСП по формуле:</w:t>
      </w:r>
    </w:p>
    <w:p w:rsidR="007D0C54" w:rsidRDefault="007D0C54" w:rsidP="007D0C54">
      <w:pPr>
        <w:pStyle w:val="Textbody"/>
      </w:pPr>
      <w:r>
        <w:lastRenderedPageBreak/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>
        <w:tab/>
      </w:r>
      <w:r>
        <w:tab/>
      </w:r>
      <w:r w:rsidRPr="00A31443">
        <w:rPr>
          <w:lang w:val="en-US"/>
        </w:rPr>
        <w:t xml:space="preserve">Point3d l = </w:t>
      </w:r>
      <w:proofErr w:type="spellStart"/>
      <w:proofErr w:type="gramStart"/>
      <w:r w:rsidRPr="00A31443">
        <w:rPr>
          <w:lang w:val="en-US"/>
        </w:rPr>
        <w:t>lineThroughPoints</w:t>
      </w:r>
      <w:proofErr w:type="spellEnd"/>
      <w:r w:rsidRPr="00A31443">
        <w:rPr>
          <w:lang w:val="en-US"/>
        </w:rPr>
        <w:t>(</w:t>
      </w:r>
      <w:proofErr w:type="spellStart"/>
      <w:proofErr w:type="gramEnd"/>
      <w:r w:rsidRPr="00A31443">
        <w:rPr>
          <w:lang w:val="en-US"/>
        </w:rPr>
        <w:t>segment.middle</w:t>
      </w:r>
      <w:proofErr w:type="spellEnd"/>
      <w:r w:rsidRPr="00A31443">
        <w:rPr>
          <w:lang w:val="en-US"/>
        </w:rPr>
        <w:t xml:space="preserve">, </w:t>
      </w:r>
      <w:proofErr w:type="spellStart"/>
      <w:r w:rsidRPr="00A31443">
        <w:rPr>
          <w:lang w:val="en-US"/>
        </w:rPr>
        <w:t>vp</w:t>
      </w:r>
      <w:proofErr w:type="spellEnd"/>
      <w:r w:rsidRPr="00A31443">
        <w:rPr>
          <w:lang w:val="en-US"/>
        </w:rPr>
        <w:t>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proofErr w:type="gramStart"/>
      <w:r w:rsidRPr="00A31443">
        <w:rPr>
          <w:lang w:val="en-US"/>
        </w:rPr>
        <w:t>double</w:t>
      </w:r>
      <w:proofErr w:type="gramEnd"/>
      <w:r w:rsidRPr="00A31443">
        <w:rPr>
          <w:lang w:val="en-US"/>
        </w:rPr>
        <w:t xml:space="preserve"> d = incidence(l, </w:t>
      </w:r>
      <w:proofErr w:type="spellStart"/>
      <w:r w:rsidRPr="00A31443">
        <w:rPr>
          <w:lang w:val="en-US"/>
        </w:rPr>
        <w:t>segment.from</w:t>
      </w:r>
      <w:proofErr w:type="spellEnd"/>
      <w:r w:rsidRPr="00A31443">
        <w:rPr>
          <w:lang w:val="en-US"/>
        </w:rPr>
        <w:t>) / norm12(l)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proofErr w:type="gramStart"/>
      <w:r w:rsidRPr="00A31443">
        <w:rPr>
          <w:lang w:val="en-US"/>
        </w:rPr>
        <w:t>return</w:t>
      </w:r>
      <w:proofErr w:type="gramEnd"/>
      <w:r w:rsidRPr="00A31443">
        <w:rPr>
          <w:lang w:val="en-US"/>
        </w:rPr>
        <w:t xml:space="preserve"> abs(d) &lt;= </w:t>
      </w:r>
      <w:proofErr w:type="spellStart"/>
      <w:r w:rsidRPr="00A31443">
        <w:rPr>
          <w:lang w:val="en-US"/>
        </w:rPr>
        <w:t>distanceEpsilon</w:t>
      </w:r>
      <w:proofErr w:type="spellEnd"/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  <w:t xml:space="preserve">&amp;&amp; </w:t>
      </w:r>
      <w:proofErr w:type="gramStart"/>
      <w:r w:rsidRPr="00A31443">
        <w:rPr>
          <w:lang w:val="en-US"/>
        </w:rPr>
        <w:t>abs(</w:t>
      </w:r>
      <w:proofErr w:type="spellStart"/>
      <w:proofErr w:type="gramEnd"/>
      <w:r w:rsidRPr="00A31443">
        <w:rPr>
          <w:lang w:val="en-US"/>
        </w:rPr>
        <w:t>asin</w:t>
      </w:r>
      <w:proofErr w:type="spellEnd"/>
      <w:r w:rsidRPr="00A31443">
        <w:rPr>
          <w:lang w:val="en-US"/>
        </w:rPr>
        <w:t>(d / norm(</w:t>
      </w:r>
      <w:proofErr w:type="spellStart"/>
      <w:r w:rsidRPr="00A31443">
        <w:rPr>
          <w:lang w:val="en-US"/>
        </w:rPr>
        <w:t>segment.middle</w:t>
      </w:r>
      <w:proofErr w:type="spellEnd"/>
      <w:r w:rsidRPr="00A31443">
        <w:rPr>
          <w:lang w:val="en-US"/>
        </w:rPr>
        <w:t xml:space="preserve"> - </w:t>
      </w:r>
      <w:proofErr w:type="spellStart"/>
      <w:r w:rsidRPr="00A31443">
        <w:rPr>
          <w:lang w:val="en-US"/>
        </w:rPr>
        <w:t>segment.from</w:t>
      </w:r>
      <w:proofErr w:type="spellEnd"/>
      <w:r w:rsidRPr="00A31443">
        <w:rPr>
          <w:lang w:val="en-US"/>
        </w:rPr>
        <w:t xml:space="preserve">))) &lt;= </w:t>
      </w:r>
      <w:proofErr w:type="spellStart"/>
      <w:r w:rsidRPr="00A31443">
        <w:rPr>
          <w:lang w:val="en-US"/>
        </w:rPr>
        <w:t>angleEpsilon</w:t>
      </w:r>
      <w:proofErr w:type="spellEnd"/>
      <w:r w:rsidRPr="00A31443">
        <w:rPr>
          <w:lang w:val="en-US"/>
        </w:rPr>
        <w:t>;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r w:rsidRPr="00A31443">
        <w:rPr>
          <w:lang w:val="en-US"/>
        </w:rPr>
        <w:tab/>
      </w:r>
      <w:r w:rsidRPr="00A31443">
        <w:rPr>
          <w:lang w:val="en-US"/>
        </w:rPr>
        <w:tab/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 xml:space="preserve">, </w:t>
      </w:r>
      <w:r>
        <w:t>где</w:t>
      </w:r>
      <w:r w:rsidRPr="00A31443">
        <w:rPr>
          <w:lang w:val="en-US"/>
        </w:rPr>
        <w:t xml:space="preserve"> 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proofErr w:type="gramStart"/>
      <w:r w:rsidRPr="00A31443">
        <w:rPr>
          <w:lang w:val="en-US"/>
        </w:rPr>
        <w:t>static</w:t>
      </w:r>
      <w:proofErr w:type="gramEnd"/>
      <w:r w:rsidRPr="00A31443">
        <w:rPr>
          <w:lang w:val="en-US"/>
        </w:rPr>
        <w:t xml:space="preserve"> </w:t>
      </w:r>
      <w:proofErr w:type="spellStart"/>
      <w:r w:rsidRPr="00A31443">
        <w:rPr>
          <w:lang w:val="en-US"/>
        </w:rPr>
        <w:t>const</w:t>
      </w:r>
      <w:proofErr w:type="spellEnd"/>
      <w:r w:rsidRPr="00A31443">
        <w:rPr>
          <w:lang w:val="en-US"/>
        </w:rPr>
        <w:t xml:space="preserve"> double </w:t>
      </w:r>
      <w:proofErr w:type="spellStart"/>
      <w:r w:rsidRPr="00A31443">
        <w:rPr>
          <w:lang w:val="en-US"/>
        </w:rPr>
        <w:t>distanceEpsilon</w:t>
      </w:r>
      <w:proofErr w:type="spellEnd"/>
      <w:r w:rsidRPr="00A31443">
        <w:rPr>
          <w:lang w:val="en-US"/>
        </w:rPr>
        <w:t xml:space="preserve"> = 2; // 2 pixel</w:t>
      </w:r>
    </w:p>
    <w:p w:rsidR="007D0C54" w:rsidRPr="00A31443" w:rsidRDefault="007D0C54" w:rsidP="007D0C54">
      <w:pPr>
        <w:pStyle w:val="Textbody"/>
        <w:rPr>
          <w:lang w:val="en-US"/>
        </w:rPr>
      </w:pPr>
      <w:r w:rsidRPr="00A31443">
        <w:rPr>
          <w:lang w:val="en-US"/>
        </w:rPr>
        <w:tab/>
      </w:r>
      <w:proofErr w:type="gramStart"/>
      <w:r w:rsidRPr="00A31443">
        <w:rPr>
          <w:lang w:val="en-US"/>
        </w:rPr>
        <w:t>static</w:t>
      </w:r>
      <w:proofErr w:type="gramEnd"/>
      <w:r w:rsidRPr="00A31443">
        <w:rPr>
          <w:lang w:val="en-US"/>
        </w:rPr>
        <w:t xml:space="preserve"> </w:t>
      </w:r>
      <w:proofErr w:type="spellStart"/>
      <w:r w:rsidRPr="00A31443">
        <w:rPr>
          <w:lang w:val="en-US"/>
        </w:rPr>
        <w:t>const</w:t>
      </w:r>
      <w:proofErr w:type="spellEnd"/>
      <w:r w:rsidRPr="00A31443">
        <w:rPr>
          <w:lang w:val="en-US"/>
        </w:rPr>
        <w:t xml:space="preserve"> double </w:t>
      </w:r>
      <w:proofErr w:type="spellStart"/>
      <w:r w:rsidRPr="00A31443">
        <w:rPr>
          <w:lang w:val="en-US"/>
        </w:rPr>
        <w:t>angleEpsilon</w:t>
      </w:r>
      <w:proofErr w:type="spellEnd"/>
      <w:r w:rsidRPr="00A31443">
        <w:rPr>
          <w:lang w:val="en-US"/>
        </w:rPr>
        <w:t xml:space="preserve"> = 0.04; // ~1% pi or ~2 degree</w:t>
      </w:r>
    </w:p>
    <w:p w:rsidR="00F70992" w:rsidRDefault="00F70992" w:rsidP="00F70992">
      <w:pPr>
        <w:pStyle w:val="Textbody"/>
      </w:pPr>
      <w:r>
        <w:t>Таким образом для имеющейся потенциальной ТСП определяется множество соответствующих ей сегментов. Назовем содержащиеся в нем сегменты внутренними, а все остальные - внешними по отношению к данной vp. Обозначим также их отношение как r. Чем выше число r, тем более подходящей считается ТСП.</w:t>
      </w:r>
    </w:p>
    <w:p w:rsidR="00F70992" w:rsidRDefault="00F70992" w:rsidP="00F70992">
      <w:pPr>
        <w:pStyle w:val="Textbody"/>
      </w:pPr>
      <w:r>
        <w:t xml:space="preserve">Число итераций алгоритма определяется адаптивно следующим образом. Представим, что мы ищем некоторую подходящую нам ТСП. Вероятность того, что во всем множестве сегментов мы случайно выберем оба внутренних сегмента равна r^2. Вероятность же выбора хотя бы одной внешней - 1 - r^2. Соответственно вероятность события, когда за k итераций ни разу не будет выбрана пара внутренних сегментов равна: </w:t>
      </w:r>
    </w:p>
    <w:p w:rsidR="00F70992" w:rsidRDefault="00F70992" w:rsidP="00F70992">
      <w:pPr>
        <w:pStyle w:val="Textbody"/>
      </w:pPr>
      <w:r>
        <w:t xml:space="preserve">    P(k) = (1 - r^2)^k</w:t>
      </w:r>
    </w:p>
    <w:p w:rsidR="00F70992" w:rsidRDefault="00F70992" w:rsidP="00F70992">
      <w:pPr>
        <w:pStyle w:val="Textbody"/>
      </w:pPr>
      <w:r>
        <w:t>Заметим, что P(k) - строго убывающая функция. Теперь нам хотелось бы гарантировать с вероятностью p, что за некоторое количество итераций k будет выбрана хотя бы одна пара внутренних сегментов линий:</w:t>
      </w:r>
    </w:p>
    <w:p w:rsidR="00F70992" w:rsidRDefault="00F70992" w:rsidP="00F70992">
      <w:pPr>
        <w:pStyle w:val="Textbody"/>
      </w:pPr>
      <w:r>
        <w:t xml:space="preserve">    p &gt;= 1 - P(k)</w:t>
      </w:r>
    </w:p>
    <w:p w:rsidR="00F70992" w:rsidRDefault="00F70992" w:rsidP="00F70992">
      <w:pPr>
        <w:pStyle w:val="Textbody"/>
      </w:pPr>
      <w:r>
        <w:lastRenderedPageBreak/>
        <w:t>=&gt;  P(k) &gt;= 1 - p</w:t>
      </w:r>
    </w:p>
    <w:p w:rsidR="00F70992" w:rsidRDefault="00F70992" w:rsidP="00F70992">
      <w:pPr>
        <w:pStyle w:val="Textbody"/>
      </w:pPr>
      <w:r>
        <w:t>=&gt;  (1 - r^2)^k &gt;= 1 - p</w:t>
      </w:r>
    </w:p>
    <w:p w:rsidR="00F70992" w:rsidRDefault="00F70992" w:rsidP="00F70992">
      <w:pPr>
        <w:pStyle w:val="Textbody"/>
      </w:pPr>
      <w:r>
        <w:t>логарифмируем обе стороны:</w:t>
      </w:r>
    </w:p>
    <w:p w:rsidR="00F70992" w:rsidRDefault="00F70992" w:rsidP="00F70992">
      <w:pPr>
        <w:pStyle w:val="Textbody"/>
      </w:pPr>
      <w:r>
        <w:t>=&gt;  k &gt;= log(1 - p) / log (1 - r^2)</w:t>
      </w:r>
    </w:p>
    <w:p w:rsidR="00F70992" w:rsidRDefault="00F70992" w:rsidP="00F70992">
      <w:pPr>
        <w:pStyle w:val="Textbody"/>
      </w:pPr>
      <w:r>
        <w:t>Истинное значение r неизвестно, но его можно аппроксимировать снизу r', соответствующим наилучшей из найденных за текущие k' итераций ТСП.</w:t>
      </w:r>
    </w:p>
    <w:p w:rsidR="007D0C54" w:rsidRPr="007D0C54" w:rsidRDefault="00F70992" w:rsidP="00F70992">
      <w:pPr>
        <w:pStyle w:val="Textbody"/>
      </w:pPr>
      <w:r>
        <w:t>После каждого запуска алгоритма RANSAC внутренние сегменты для найденной ТСП удаляются из выборки и в последующих запусках не участвуют. В итоге после 3х последовательных запусков алгоритма мы имеем 3 кластера сегментов линий, каждому из которых соответствует довольно грубая оценка ТСП.</w:t>
      </w:r>
    </w:p>
    <w:p w:rsidR="003742FB" w:rsidRPr="00CB7A9D" w:rsidRDefault="003742FB" w:rsidP="00CB7A9D">
      <w:pPr>
        <w:pStyle w:val="Heading2"/>
      </w:pPr>
      <w:r w:rsidRPr="00CB7A9D">
        <w:t xml:space="preserve">Геометрия </w:t>
      </w:r>
      <w:r w:rsidR="009C2602">
        <w:t>перспективных изображений</w:t>
      </w:r>
    </w:p>
    <w:p w:rsidR="003742FB" w:rsidRPr="00A31443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Теория:</w:t>
      </w:r>
    </w:p>
    <w:p w:rsidR="00A31443" w:rsidRDefault="00A31443" w:rsidP="00A31443">
      <w:pPr>
        <w:pStyle w:val="Textbody"/>
      </w:pPr>
      <w:r>
        <w:t>1. Геометрия ТСП</w:t>
      </w:r>
    </w:p>
    <w:p w:rsidR="00A31443" w:rsidRDefault="00A31443" w:rsidP="00A31443">
      <w:pPr>
        <w:pStyle w:val="Textbody"/>
      </w:pPr>
      <w:r>
        <w:t>Теория точек схождения перспективы (ТСП) рассматривается обычно в терминах проективной геометрии, изучающей геометрические свойства, являющихся инвариантными относительно проективных преобразований, а также сами эти преобразования.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A31443" w:rsidRDefault="00A31443" w:rsidP="00A31443">
      <w:pPr>
        <w:pStyle w:val="Textbody"/>
      </w:pPr>
      <w:r>
        <w:t xml:space="preserve">Одной из интересующих нас особенностей проективного преобразования является тот факт, что параллельность прямых не является инвариантом относительно него. 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lastRenderedPageBreak/>
        <w:t>1.1. Проективное преобразование и однородные координаты, модель булавочного отверстия, ТСП</w:t>
      </w:r>
    </w:p>
    <w:p w:rsidR="00A31443" w:rsidRDefault="00A31443" w:rsidP="00A31443">
      <w:pPr>
        <w:pStyle w:val="Textbody"/>
      </w:pPr>
      <w:r>
        <w:t>В проективной геометрии точки представлены в однородных координатах. Например, рассмотрим точку в двухмерном евклидовом пространстве (x, y) @ R2. Чтобы представить ее на проективной плоскости, необходимо лишь добавить третью компоненту z, равную 1, т.е. (x, y, 1) @ P2. Более того, для любого ненулевого a (ax, ay, a) = (x, y, 1). В случае нулевого a координаты точки вырождаются в точку (0, 0, 0), которая не включена в P2.</w:t>
      </w:r>
    </w:p>
    <w:p w:rsidR="00A31443" w:rsidRDefault="00A31443" w:rsidP="00A31443">
      <w:pPr>
        <w:pStyle w:val="Textbody"/>
      </w:pPr>
      <w:r>
        <w:t>Рассмотрим уравнение прямой на двухмерной евклидовой плоскости:</w:t>
      </w:r>
    </w:p>
    <w:p w:rsidR="00A31443" w:rsidRDefault="00A31443" w:rsidP="00A31443">
      <w:pPr>
        <w:pStyle w:val="Textbody"/>
      </w:pPr>
      <w:r>
        <w:tab/>
        <w:t>ax + by + c = 0</w:t>
      </w:r>
    </w:p>
    <w:p w:rsidR="00A31443" w:rsidRDefault="00A31443" w:rsidP="00A31443">
      <w:pPr>
        <w:pStyle w:val="Textbody"/>
      </w:pPr>
      <w:r>
        <w:t>Точки (x, y), и только они, удовлетворяющие данному уравнению являются лежащими на данной прямой. Теперь заметим, что уравнение (*) можно переписать следующим образом:</w:t>
      </w:r>
    </w:p>
    <w:p w:rsidR="00A31443" w:rsidRPr="00F70992" w:rsidRDefault="00A31443" w:rsidP="00A31443">
      <w:pPr>
        <w:pStyle w:val="Textbody"/>
        <w:rPr>
          <w:lang w:val="en-US"/>
        </w:rPr>
      </w:pPr>
      <w:r>
        <w:tab/>
      </w:r>
      <w:proofErr w:type="gramStart"/>
      <w:r w:rsidRPr="00F70992">
        <w:rPr>
          <w:lang w:val="en-US"/>
        </w:rPr>
        <w:t>ax</w:t>
      </w:r>
      <w:proofErr w:type="gramEnd"/>
      <w:r w:rsidRPr="00F70992">
        <w:rPr>
          <w:lang w:val="en-US"/>
        </w:rPr>
        <w:t xml:space="preserve"> + by + c*1 = </w:t>
      </w:r>
      <w:proofErr w:type="spellStart"/>
      <w:r w:rsidRPr="00F70992">
        <w:rPr>
          <w:lang w:val="en-US"/>
        </w:rPr>
        <w:t>aX</w:t>
      </w:r>
      <w:proofErr w:type="spellEnd"/>
      <w:r w:rsidRPr="00F70992">
        <w:rPr>
          <w:lang w:val="en-US"/>
        </w:rPr>
        <w:t xml:space="preserve"> + </w:t>
      </w:r>
      <w:proofErr w:type="spellStart"/>
      <w:r w:rsidRPr="00F70992">
        <w:rPr>
          <w:lang w:val="en-US"/>
        </w:rPr>
        <w:t>bY</w:t>
      </w:r>
      <w:proofErr w:type="spellEnd"/>
      <w:r w:rsidRPr="00F70992">
        <w:rPr>
          <w:lang w:val="en-US"/>
        </w:rPr>
        <w:t xml:space="preserve"> + </w:t>
      </w:r>
      <w:proofErr w:type="spellStart"/>
      <w:r w:rsidRPr="00F70992">
        <w:rPr>
          <w:lang w:val="en-US"/>
        </w:rPr>
        <w:t>cZ</w:t>
      </w:r>
      <w:proofErr w:type="spellEnd"/>
      <w:r w:rsidRPr="00F70992">
        <w:rPr>
          <w:lang w:val="en-US"/>
        </w:rPr>
        <w:t xml:space="preserve"> = 0</w:t>
      </w:r>
    </w:p>
    <w:p w:rsidR="00A31443" w:rsidRDefault="00A31443" w:rsidP="00A31443">
      <w:pPr>
        <w:pStyle w:val="Textbody"/>
      </w:pPr>
      <w:r>
        <w:t>Таким образом мы определили все точки (x, y, 1) = (X / Z, Y / Z, 1) = (X, Y, Z) проективного пространства, лежащие на прямой. Заметим также, что aX + bY + cZ = l * p = 0, где l = (a, b, c), p = (X, Y, Z), a * - скалярное произведение. Во-первых, важным свойством проективной геометрии является то, что уравнение линии задается вектором той же размерности, что и точки. Во-вторых, имеет место весьма красивое и простое выражение связывающее точки и проходящие через них линии.</w:t>
      </w:r>
    </w:p>
    <w:p w:rsidR="00A31443" w:rsidRDefault="00A31443" w:rsidP="00A31443">
      <w:pPr>
        <w:pStyle w:val="Textbody"/>
      </w:pPr>
      <w:r>
        <w:t>Не вдаваясь в подробности, запишем это и другие важные уравнения проективной геометрии, которые так или иначе понадобятся нам в работе:</w:t>
      </w:r>
    </w:p>
    <w:p w:rsidR="00A31443" w:rsidRDefault="00A31443" w:rsidP="00A31443">
      <w:pPr>
        <w:pStyle w:val="Textbody"/>
      </w:pPr>
      <w:r>
        <w:t xml:space="preserve"> * проверка принадлежности точки прямой incidence(p1, p2) = p1 * p2</w:t>
      </w:r>
    </w:p>
    <w:p w:rsidR="00A31443" w:rsidRDefault="00A31443" w:rsidP="00A31443">
      <w:pPr>
        <w:pStyle w:val="Textbody"/>
      </w:pPr>
      <w:r>
        <w:t xml:space="preserve"> * прямая через две точки ltp(p1, p2) = p1 x p2, где x - векторное произведение</w:t>
      </w:r>
    </w:p>
    <w:p w:rsidR="00A31443" w:rsidRDefault="00A31443" w:rsidP="00A31443">
      <w:pPr>
        <w:pStyle w:val="Textbody"/>
      </w:pPr>
      <w:r>
        <w:t xml:space="preserve"> * точка пересечения двух прямых intersection(l1, l2) = l1 x l2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Чтобы вернуться из P2 обратно в R2, достаточно поделить координаты точки на z-координату, то есть (X, Y, Z) = (X / Z, Y / Z, 1) = (x, y, 1) @ P2 ~ (x, y) @ R2. Из данной процедуры сразу видно, что P2 ( R2, так как содержит элементы с z = 0. Эти точки составляют довольно важно подмножество P2 и называются идальными. Еще их называют точками в бесконечности, так как они соответствуют предельным точкам, лежащим бесконечно далеко от начала координат. Несмотря на свой особый вид, данные точки никаким специальным образом не обрабатываются, то есть рассматриваются абсолютно также как и обычные. Все идеальные точки лежат на идеальной прямой или прямой в бесконечности.</w:t>
      </w:r>
    </w:p>
    <w:p w:rsidR="00A31443" w:rsidRDefault="00A31443" w:rsidP="00A31443">
      <w:pPr>
        <w:pStyle w:val="Textbody"/>
      </w:pPr>
    </w:p>
    <w:p w:rsidR="00A31443" w:rsidRDefault="00A31443" w:rsidP="00A31443">
      <w:pPr>
        <w:pStyle w:val="Textbody"/>
      </w:pPr>
      <w:r>
        <w:t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соответствуют точки на Z = 0, а идеальной прямой сама плоскость Z = 0.</w:t>
      </w:r>
    </w:p>
    <w:p w:rsidR="00A31443" w:rsidRDefault="00A31443" w:rsidP="00A31443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  <w:r>
        <w:t xml:space="preserve">Также заметим, что точкам p(X, Y, Z) = (x, y, 1) @ P2 можно поставить в соответствие прямую, проходящую через начало координат и точку p`(x, y, 1) @ R3 с выколотой точкой (0, 0, 0). Таким же образом линия l(a, b, c) на проективной плоскости может быть визуализирована в R3 плоскостью, образованной началом координат и перпендикуляром к l`(a, b, c). Тогда точкам с координатами (x, y, 1) в R3 соответствует плоскость Z = 1, идеальным точкам </w:t>
      </w:r>
      <w:r>
        <w:lastRenderedPageBreak/>
        <w:t>соответствуют точки на Z = 0, а идеальной прямой сама плоскость Z = 0.</w:t>
      </w:r>
    </w:p>
    <w:p w:rsidR="002E2992" w:rsidRDefault="002E2992" w:rsidP="002E2992">
      <w:pPr>
        <w:pStyle w:val="Textbody"/>
      </w:pPr>
      <w:r>
        <w:t xml:space="preserve">Данная связь между R3 и P2 может быть легко продолжена до связи между P3 (добавлением к точкам R3 четвертой координаты 1) и P2. Такая связь очень хорошо подходит для описания преобразования проецирования трехмерной сцены на двухмерную плоскость изображения. 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Рассмотрим точку в R3 p(X, Y, Z). Для того, чтобы прибавить к ней вектор t(Tx, Ty, Tz), мы можем воспользоваться следующим матричным выражением:</w:t>
      </w:r>
    </w:p>
    <w:p w:rsidR="002E2992" w:rsidRDefault="002E2992" w:rsidP="002E2992">
      <w:pPr>
        <w:pStyle w:val="Textbody"/>
      </w:pPr>
      <w:r>
        <w:t>[p + t] = [ E t] * [p]</w:t>
      </w:r>
    </w:p>
    <w:p w:rsidR="002E2992" w:rsidRDefault="002E2992" w:rsidP="002E2992">
      <w:pPr>
        <w:pStyle w:val="Textbody"/>
      </w:pPr>
      <w:r>
        <w:t>[1    ]   [ 0 1]   [1]</w:t>
      </w:r>
    </w:p>
    <w:p w:rsidR="002E2992" w:rsidRDefault="002E2992" w:rsidP="002E2992">
      <w:pPr>
        <w:pStyle w:val="Textbody"/>
      </w:pPr>
      <w:r>
        <w:t>Похожим образом выражается поворот точки p и умножение каждой из его координат на независимый коэффициент d(dx, dy, dz)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p</w:t>
      </w:r>
      <w:proofErr w:type="gramEnd"/>
      <w:r w:rsidRPr="002E2992">
        <w:rPr>
          <w:lang w:val="en-US"/>
        </w:rPr>
        <w:t>'] = [R 0] * [p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1 ]</w:t>
      </w:r>
      <w:proofErr w:type="gramEnd"/>
      <w:r w:rsidRPr="002E2992">
        <w:rPr>
          <w:lang w:val="en-US"/>
        </w:rPr>
        <w:t xml:space="preserve">   [0 1]   [1]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dx</w:t>
      </w:r>
      <w:proofErr w:type="gramEnd"/>
      <w:r w:rsidRPr="002E2992">
        <w:rPr>
          <w:lang w:val="en-US"/>
        </w:rPr>
        <w:t xml:space="preserve"> * X]   [</w:t>
      </w:r>
      <w:proofErr w:type="gramStart"/>
      <w:r w:rsidRPr="002E2992">
        <w:rPr>
          <w:lang w:val="en-US"/>
        </w:rPr>
        <w:t>dx</w:t>
      </w:r>
      <w:proofErr w:type="gramEnd"/>
      <w:r w:rsidRPr="002E2992">
        <w:rPr>
          <w:lang w:val="en-US"/>
        </w:rPr>
        <w:t xml:space="preserve"> 0  0  0]  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>[</w:t>
      </w:r>
      <w:proofErr w:type="spellStart"/>
      <w:proofErr w:type="gramStart"/>
      <w:r w:rsidRPr="002E2992">
        <w:rPr>
          <w:lang w:val="en-US"/>
        </w:rPr>
        <w:t>dy</w:t>
      </w:r>
      <w:proofErr w:type="spellEnd"/>
      <w:proofErr w:type="gramEnd"/>
      <w:r w:rsidRPr="002E2992">
        <w:rPr>
          <w:lang w:val="en-US"/>
        </w:rPr>
        <w:t xml:space="preserve"> * Y] = [</w:t>
      </w:r>
      <w:proofErr w:type="gramStart"/>
      <w:r w:rsidRPr="002E2992">
        <w:rPr>
          <w:lang w:val="en-US"/>
        </w:rPr>
        <w:t xml:space="preserve">0  </w:t>
      </w:r>
      <w:proofErr w:type="spellStart"/>
      <w:r w:rsidRPr="002E2992">
        <w:rPr>
          <w:lang w:val="en-US"/>
        </w:rPr>
        <w:t>dy</w:t>
      </w:r>
      <w:proofErr w:type="spellEnd"/>
      <w:proofErr w:type="gramEnd"/>
      <w:r w:rsidRPr="002E2992">
        <w:rPr>
          <w:lang w:val="en-US"/>
        </w:rPr>
        <w:t xml:space="preserve"> 0  0] * [p] </w:t>
      </w:r>
    </w:p>
    <w:p w:rsidR="002E2992" w:rsidRDefault="002E2992" w:rsidP="002E2992">
      <w:pPr>
        <w:pStyle w:val="Textbody"/>
      </w:pPr>
      <w:r>
        <w:t>[dz * Z]   [0  0  dz 0]   [1]</w:t>
      </w:r>
    </w:p>
    <w:p w:rsidR="002E2992" w:rsidRDefault="002E2992" w:rsidP="002E2992">
      <w:pPr>
        <w:pStyle w:val="Textbody"/>
      </w:pPr>
      <w:r>
        <w:t>[1     ]   [0  0  0  1]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Можно заметить, что в данных выражениях точка p @ R3 представлена в нормализованных координатах P3 (X, Y, Z, 1). Также очевидно, что данные выражения остаются верными, если и для точкек вида alpha * p = (alpha X, alpha Y, alpha Z, alpha)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proofErr w:type="gramStart"/>
      <w:r w:rsidRPr="002E2992">
        <w:rPr>
          <w:lang w:val="en-US"/>
        </w:rPr>
        <w:t>alpha</w:t>
      </w:r>
      <w:proofErr w:type="gramEnd"/>
      <w:r w:rsidRPr="002E2992">
        <w:rPr>
          <w:lang w:val="en-US"/>
        </w:rPr>
        <w:t xml:space="preserve"> * (M * p) = M * (alpha * p).</w:t>
      </w:r>
    </w:p>
    <w:p w:rsidR="002E2992" w:rsidRDefault="002E2992" w:rsidP="002E2992">
      <w:pPr>
        <w:pStyle w:val="Textbody"/>
      </w:pPr>
      <w:r>
        <w:t xml:space="preserve">Интересно рассмотреть как данные преобразования влияют на идеальные </w:t>
      </w:r>
      <w:r>
        <w:lastRenderedPageBreak/>
        <w:t>точки q(X, Y, Z, 0). Простой подстановкой проверяется, что:</w:t>
      </w:r>
    </w:p>
    <w:p w:rsidR="002E2992" w:rsidRDefault="002E2992" w:rsidP="002E2992">
      <w:pPr>
        <w:pStyle w:val="Textbody"/>
      </w:pPr>
      <w:r>
        <w:t xml:space="preserve"> * перенос на вектор t оставляет идеальную точку на месте</w:t>
      </w:r>
    </w:p>
    <w:p w:rsidR="002E2992" w:rsidRDefault="002E2992" w:rsidP="002E2992">
      <w:pPr>
        <w:pStyle w:val="Textbody"/>
      </w:pPr>
      <w:r>
        <w:t xml:space="preserve"> * поворот действует на идеальную точку абсолютно также, как и на конечную</w:t>
      </w:r>
    </w:p>
    <w:p w:rsidR="002E2992" w:rsidRDefault="002E2992" w:rsidP="002E2992">
      <w:pPr>
        <w:pStyle w:val="Textbody"/>
      </w:pPr>
      <w:r>
        <w:t xml:space="preserve"> * масштабирование на вектор d(dx, dy, dz) действует аналогично действию на конечную точку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рассмотрим связь между системами координат камеры и мировой системой координат. Пусть в мировой системе координаты камеры представлены точкой t, а матрица поворота R связывает соответствующие оси систем, тогда выражения связи имеет вид:</w:t>
      </w:r>
    </w:p>
    <w:p w:rsidR="002E2992" w:rsidRDefault="002E2992" w:rsidP="002E2992">
      <w:pPr>
        <w:pStyle w:val="Textbody"/>
      </w:pPr>
      <w:r>
        <w:tab/>
        <w:t>pw -&gt; R(pw - t) = pc</w:t>
      </w:r>
    </w:p>
    <w:p w:rsidR="002E2992" w:rsidRDefault="002E2992" w:rsidP="002E2992">
      <w:pPr>
        <w:pStyle w:val="Textbody"/>
      </w:pPr>
      <w:r>
        <w:t>, где pw - точка в мировой системе, а pc - в координатах системы камеры.</w:t>
      </w:r>
    </w:p>
    <w:p w:rsidR="002E2992" w:rsidRDefault="002E2992" w:rsidP="002E2992">
      <w:pPr>
        <w:pStyle w:val="Textbody"/>
      </w:pPr>
      <w:r>
        <w:tab/>
        <w:t>pc = Rpw - Rt</w:t>
      </w:r>
    </w:p>
    <w:p w:rsidR="002E2992" w:rsidRDefault="002E2992" w:rsidP="002E2992">
      <w:pPr>
        <w:pStyle w:val="Textbody"/>
      </w:pPr>
      <w:r>
        <w:t>Если же воспользоваться нормализованными координатами, получится следующее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</w:t>
      </w:r>
      <w:proofErr w:type="gramStart"/>
      <w:r w:rsidRPr="002E2992">
        <w:rPr>
          <w:lang w:val="en-US"/>
        </w:rPr>
        <w:t>pc</w:t>
      </w:r>
      <w:proofErr w:type="gramEnd"/>
      <w:r w:rsidRPr="002E2992">
        <w:rPr>
          <w:lang w:val="en-US"/>
        </w:rPr>
        <w:t>] = [R -</w:t>
      </w:r>
      <w:proofErr w:type="spellStart"/>
      <w:proofErr w:type="gramStart"/>
      <w:r w:rsidRPr="002E2992">
        <w:rPr>
          <w:lang w:val="en-US"/>
        </w:rPr>
        <w:t>Rt</w:t>
      </w:r>
      <w:proofErr w:type="spellEnd"/>
      <w:proofErr w:type="gramEnd"/>
      <w:r w:rsidRPr="002E2992">
        <w:rPr>
          <w:lang w:val="en-US"/>
        </w:rPr>
        <w:t>] * [pw] = [R 0] * [I -t] * [pw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</w:r>
      <w:r>
        <w:t>[1 ]   [0   1]   [1 ]   [0 1]   [0  1]   [ 1]</w:t>
      </w:r>
    </w:p>
    <w:p w:rsidR="002E2992" w:rsidRDefault="002E2992" w:rsidP="002E2992">
      <w:pPr>
        <w:pStyle w:val="Textbody"/>
      </w:pPr>
      <w:r>
        <w:t>Матрица M, определенная как:</w:t>
      </w:r>
    </w:p>
    <w:p w:rsidR="002E2992" w:rsidRDefault="002E2992" w:rsidP="002E2992">
      <w:pPr>
        <w:pStyle w:val="Textbody"/>
      </w:pPr>
      <w:r>
        <w:tab/>
        <w:t>M = [R 0] * [I -t]</w:t>
      </w:r>
    </w:p>
    <w:p w:rsidR="002E2992" w:rsidRDefault="002E2992" w:rsidP="002E2992">
      <w:pPr>
        <w:pStyle w:val="Textbody"/>
      </w:pPr>
      <w:r>
        <w:tab/>
        <w:t xml:space="preserve">    [0 1]   [0  1]</w:t>
      </w:r>
    </w:p>
    <w:p w:rsidR="002E2992" w:rsidRDefault="002E2992" w:rsidP="002E2992">
      <w:pPr>
        <w:pStyle w:val="Textbody"/>
      </w:pPr>
      <w:r>
        <w:t>, задает матрицу перехода между системами координат. Матрицы R и t задают внешние (extrinsic) параметры камеры - ориентацию и позицию - в мировых координатах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 xml:space="preserve">Одна из самых простых и обычно используемых моделей для конечной </w:t>
      </w:r>
      <w:r>
        <w:lastRenderedPageBreak/>
        <w:t>проективной камеры - модель булавочного отверстия или модель камеры обскуры (pinhole camera), в которой точки p(X, Y, Z) @ R3 проецируются на двухмерную плоскость по правилу:</w:t>
      </w:r>
    </w:p>
    <w:p w:rsidR="002E2992" w:rsidRDefault="002E2992" w:rsidP="002E2992">
      <w:pPr>
        <w:pStyle w:val="Textbody"/>
      </w:pPr>
      <w:r>
        <w:t xml:space="preserve"> (x, y) = (fX / Z, fY / Z)</w:t>
      </w:r>
    </w:p>
    <w:p w:rsidR="002E2992" w:rsidRDefault="002E2992" w:rsidP="002E2992">
      <w:pPr>
        <w:pStyle w:val="Textbody"/>
      </w:pPr>
      <w:r>
        <w:t>или в нормализованных координатах:</w:t>
      </w:r>
    </w:p>
    <w:p w:rsidR="002E2992" w:rsidRDefault="002E2992" w:rsidP="002E2992">
      <w:pPr>
        <w:pStyle w:val="Textbody"/>
      </w:pPr>
      <w:r>
        <w:t xml:space="preserve"> (x, y, 1) = (f X/Z, fY / Z) = |при Z != 0| = (X, Y, Z / f) = (fX, fY, Z)</w:t>
      </w:r>
    </w:p>
    <w:p w:rsidR="002E2992" w:rsidRDefault="002E2992" w:rsidP="002E2992">
      <w:pPr>
        <w:pStyle w:val="Textbody"/>
      </w:pPr>
      <w:r>
        <w:t>Данное правило может быть записано в виде матрицы проекции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>[</w:t>
      </w:r>
      <w:proofErr w:type="spellStart"/>
      <w:proofErr w:type="gramStart"/>
      <w:r w:rsidRPr="002E2992">
        <w:rPr>
          <w:lang w:val="en-US"/>
        </w:rPr>
        <w:t>fX</w:t>
      </w:r>
      <w:proofErr w:type="spellEnd"/>
      <w:proofErr w:type="gramEnd"/>
      <w:r w:rsidRPr="002E2992">
        <w:rPr>
          <w:lang w:val="en-US"/>
        </w:rPr>
        <w:t>]   [</w:t>
      </w:r>
      <w:proofErr w:type="gramStart"/>
      <w:r w:rsidRPr="002E2992">
        <w:rPr>
          <w:lang w:val="en-US"/>
        </w:rPr>
        <w:t>f</w:t>
      </w:r>
      <w:proofErr w:type="gramEnd"/>
      <w:r w:rsidRPr="002E2992">
        <w:rPr>
          <w:lang w:val="en-US"/>
        </w:rPr>
        <w:t xml:space="preserve"> 0 0 0]   [X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</w:t>
      </w:r>
      <w:proofErr w:type="spellStart"/>
      <w:proofErr w:type="gramStart"/>
      <w:r w:rsidRPr="002E2992">
        <w:rPr>
          <w:lang w:val="en-US"/>
        </w:rPr>
        <w:t>fY</w:t>
      </w:r>
      <w:proofErr w:type="spellEnd"/>
      <w:proofErr w:type="gramEnd"/>
      <w:r w:rsidRPr="002E2992">
        <w:rPr>
          <w:lang w:val="en-US"/>
        </w:rPr>
        <w:t>] = [0 f 0 0] = [Y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ab/>
        <w:t>[</w:t>
      </w:r>
      <w:proofErr w:type="gramStart"/>
      <w:r w:rsidRPr="002E2992">
        <w:rPr>
          <w:lang w:val="en-US"/>
        </w:rPr>
        <w:t>Z ]</w:t>
      </w:r>
      <w:proofErr w:type="gramEnd"/>
      <w:r w:rsidRPr="002E2992">
        <w:rPr>
          <w:lang w:val="en-US"/>
        </w:rPr>
        <w:t xml:space="preserve">   [0 0 1 0]   [Z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tab/>
        <w:t xml:space="preserve">                   </w:t>
      </w:r>
      <w:r>
        <w:t>[1]</w:t>
      </w:r>
    </w:p>
    <w:p w:rsidR="002E2992" w:rsidRDefault="002E2992" w:rsidP="002E2992">
      <w:pPr>
        <w:pStyle w:val="Textbody"/>
      </w:pPr>
      <w:r>
        <w:t>Очевидно также, что вектор [0 0 0 1]T - является нуль-вектором нуль-пространства данного преобразования.</w:t>
      </w:r>
    </w:p>
    <w:p w:rsidR="002E2992" w:rsidRDefault="002E2992" w:rsidP="002E2992">
      <w:pPr>
        <w:pStyle w:val="Textbody"/>
      </w:pPr>
      <w:r>
        <w:t>Работая с реальными камерами и точками на полученных с них изображениях, удобнее иметь дело с координатами, выраженными в пикселах нежели, например, в миллиметрах. Перевод координат требует информации о линейных размерах пиксела (например, в миллиметрах) и координат главной точки (principal point), которой соответствует центр изображения (точка пересечения оптической оси камеры с плоскостью изображения), так как в общем случае она может не совсем точно совпадать с центром матрицы камеры (более того, довольно часто центр координат в пикселах определяется одним из углов изображения).</w:t>
      </w:r>
    </w:p>
    <w:p w:rsidR="002E2992" w:rsidRDefault="002E2992" w:rsidP="002E2992">
      <w:pPr>
        <w:pStyle w:val="Textbody"/>
      </w:pPr>
      <w:r>
        <w:t>За такого рода перевод координат отвечает так называемая матрица калибровки камеры K, которая задает внутренние (intrinsic) параметры камеры и предполагается неизменяемой во времени: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K = </w:t>
      </w:r>
      <w:proofErr w:type="gramStart"/>
      <w:r w:rsidRPr="002E2992">
        <w:rPr>
          <w:lang w:val="en-US"/>
        </w:rPr>
        <w:t>[ f</w:t>
      </w:r>
      <w:proofErr w:type="gramEnd"/>
      <w:r w:rsidRPr="002E2992">
        <w:rPr>
          <w:lang w:val="en-US"/>
        </w:rPr>
        <w:t xml:space="preserve">/mx s    </w:t>
      </w:r>
      <w:proofErr w:type="spellStart"/>
      <w:r w:rsidRPr="002E2992">
        <w:rPr>
          <w:lang w:val="en-US"/>
        </w:rPr>
        <w:t>px</w:t>
      </w:r>
      <w:proofErr w:type="spellEnd"/>
      <w:r w:rsidRPr="002E2992">
        <w:rPr>
          <w:lang w:val="en-US"/>
        </w:rPr>
        <w:t xml:space="preserve"> ]</w:t>
      </w:r>
    </w:p>
    <w:p w:rsidR="002E2992" w:rsidRPr="002E2992" w:rsidRDefault="002E2992" w:rsidP="002E2992">
      <w:pPr>
        <w:pStyle w:val="Textbody"/>
        <w:rPr>
          <w:lang w:val="en-US"/>
        </w:rPr>
      </w:pPr>
      <w:r w:rsidRPr="002E2992">
        <w:rPr>
          <w:lang w:val="en-US"/>
        </w:rPr>
        <w:t xml:space="preserve">    </w:t>
      </w:r>
      <w:proofErr w:type="gramStart"/>
      <w:r w:rsidRPr="002E2992">
        <w:rPr>
          <w:lang w:val="en-US"/>
        </w:rPr>
        <w:t>[ 0</w:t>
      </w:r>
      <w:proofErr w:type="gramEnd"/>
      <w:r w:rsidRPr="002E2992">
        <w:rPr>
          <w:lang w:val="en-US"/>
        </w:rPr>
        <w:t xml:space="preserve">    f/my </w:t>
      </w:r>
      <w:proofErr w:type="spellStart"/>
      <w:r w:rsidRPr="002E2992">
        <w:rPr>
          <w:lang w:val="en-US"/>
        </w:rPr>
        <w:t>py</w:t>
      </w:r>
      <w:proofErr w:type="spellEnd"/>
      <w:r w:rsidRPr="002E2992">
        <w:rPr>
          <w:lang w:val="en-US"/>
        </w:rPr>
        <w:t xml:space="preserve"> ]</w:t>
      </w:r>
    </w:p>
    <w:p w:rsidR="002E2992" w:rsidRDefault="002E2992" w:rsidP="002E2992">
      <w:pPr>
        <w:pStyle w:val="Textbody"/>
      </w:pPr>
      <w:r w:rsidRPr="002E2992">
        <w:rPr>
          <w:lang w:val="en-US"/>
        </w:rPr>
        <w:lastRenderedPageBreak/>
        <w:tab/>
      </w:r>
      <w:r>
        <w:t>[ 0    0    1  ]</w:t>
      </w:r>
    </w:p>
    <w:p w:rsidR="002E2992" w:rsidRDefault="002E2992" w:rsidP="002E2992">
      <w:pPr>
        <w:pStyle w:val="Textbody"/>
      </w:pPr>
      <w:r>
        <w:t xml:space="preserve">, где </w:t>
      </w:r>
    </w:p>
    <w:p w:rsidR="002E2992" w:rsidRDefault="002E2992" w:rsidP="002E2992">
      <w:pPr>
        <w:pStyle w:val="Textbody"/>
      </w:pPr>
      <w:r>
        <w:tab/>
        <w:t xml:space="preserve">* f - фокусное расстояние камеры в некоторой единице длины (обычно в мм или дюймах), </w:t>
      </w:r>
    </w:p>
    <w:p w:rsidR="002E2992" w:rsidRDefault="002E2992" w:rsidP="002E2992">
      <w:pPr>
        <w:pStyle w:val="Textbody"/>
      </w:pPr>
      <w:r>
        <w:tab/>
        <w:t>* mx, my - линейные размеры пиксела, выраженные в той же единице длины, что и f. Таким образом f / mx и f / my имеют размерность пикселов (мм / (мм / px) = px),</w:t>
      </w:r>
    </w:p>
    <w:p w:rsidR="002E2992" w:rsidRDefault="002E2992" w:rsidP="002E2992">
      <w:pPr>
        <w:pStyle w:val="Textbody"/>
      </w:pPr>
      <w:r>
        <w:tab/>
        <w:t>* s - коэффициент ассиметрии камеры</w:t>
      </w:r>
    </w:p>
    <w:p w:rsidR="002E2992" w:rsidRDefault="002E2992" w:rsidP="002E2992">
      <w:pPr>
        <w:pStyle w:val="Textbody"/>
      </w:pPr>
      <w:r>
        <w:tab/>
        <w:t>* px, py - координаты главной точки в пикселах.</w:t>
      </w:r>
    </w:p>
    <w:p w:rsidR="002E2992" w:rsidRDefault="002E2992" w:rsidP="002E2992">
      <w:pPr>
        <w:pStyle w:val="Textbody"/>
      </w:pPr>
      <w:r>
        <w:t>Большинство цифровых камер на основе приборов с зарядовой связью (ПЗС) имеют квадратные пикселы (mx = my), нулевую ассиметрию (s = 0) и главную точку, расположенную близко к центру изображения.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! возможно стоит сказать про дисторсию, что она есть, но в данной работе мы ей принебрегаем</w:t>
      </w:r>
    </w:p>
    <w:p w:rsidR="002E2992" w:rsidRDefault="002E2992" w:rsidP="002E2992">
      <w:pPr>
        <w:pStyle w:val="Textbody"/>
      </w:pPr>
    </w:p>
    <w:p w:rsidR="002E2992" w:rsidRDefault="002E2992" w:rsidP="002E2992">
      <w:pPr>
        <w:pStyle w:val="Textbody"/>
      </w:pPr>
      <w:r>
        <w:t>Теперь мы готовы выразить проективное преобразование, отвечающее отображению трехмерной сцены на двухмерную плоскость изображения:</w:t>
      </w:r>
    </w:p>
    <w:p w:rsidR="002E2992" w:rsidRPr="002E2992" w:rsidRDefault="002E2992" w:rsidP="002E2992">
      <w:pPr>
        <w:pStyle w:val="Textbody"/>
        <w:rPr>
          <w:lang w:val="en-US"/>
        </w:rPr>
      </w:pPr>
      <w:r>
        <w:tab/>
      </w:r>
      <w:r w:rsidRPr="002E2992">
        <w:rPr>
          <w:lang w:val="en-US"/>
        </w:rPr>
        <w:t xml:space="preserve">F: P3 -&gt; P2, </w:t>
      </w:r>
      <w:proofErr w:type="gramStart"/>
      <w:r w:rsidRPr="002E2992">
        <w:rPr>
          <w:lang w:val="en-US"/>
        </w:rPr>
        <w:t>F(</w:t>
      </w:r>
      <w:proofErr w:type="gramEnd"/>
      <w:r w:rsidRPr="002E2992">
        <w:rPr>
          <w:lang w:val="en-US"/>
        </w:rPr>
        <w:t>p) = p' = KR[I | -t] p</w:t>
      </w:r>
    </w:p>
    <w:p w:rsidR="002E2992" w:rsidRPr="002E2992" w:rsidRDefault="002E2992" w:rsidP="002E2992">
      <w:pPr>
        <w:pStyle w:val="Textbody"/>
        <w:rPr>
          <w:lang w:val="en-US"/>
        </w:rPr>
      </w:pPr>
    </w:p>
    <w:p w:rsidR="00906CED" w:rsidRDefault="00906CED" w:rsidP="00906CED">
      <w:pPr>
        <w:pStyle w:val="Textbody"/>
      </w:pPr>
      <w:r>
        <w:t>Рассмотрим прямую в P3, заданную как X(alpha) = A + alpha * D, где А - точка на этой прямой, D(d, 0) - направляющий вектор и d @ R3, alpha @ R. Проекция этой прямой:</w:t>
      </w:r>
    </w:p>
    <w:p w:rsidR="00906CED" w:rsidRPr="00906CED" w:rsidRDefault="00906CED" w:rsidP="00906CED">
      <w:pPr>
        <w:pStyle w:val="Textbody"/>
        <w:rPr>
          <w:lang w:val="en-US"/>
        </w:rPr>
      </w:pPr>
      <w:proofErr w:type="gramStart"/>
      <w:r w:rsidRPr="00906CED">
        <w:rPr>
          <w:lang w:val="en-US"/>
        </w:rPr>
        <w:t>x(</w:t>
      </w:r>
      <w:proofErr w:type="gramEnd"/>
      <w:r w:rsidRPr="00906CED">
        <w:rPr>
          <w:lang w:val="en-US"/>
        </w:rPr>
        <w:t>alpha) = P(X(alpha)) = P(A) + alpha * P(D) = P(A) + alpha * KR[I | -t]D = P(A) + alpha * KRd</w:t>
      </w:r>
    </w:p>
    <w:p w:rsidR="00906CED" w:rsidRDefault="00906CED" w:rsidP="00906CED">
      <w:pPr>
        <w:pStyle w:val="Textbody"/>
      </w:pPr>
      <w:r>
        <w:t>, так как [I | -t]D = d.</w:t>
      </w:r>
    </w:p>
    <w:p w:rsidR="00906CED" w:rsidRDefault="00906CED" w:rsidP="00906CED">
      <w:pPr>
        <w:pStyle w:val="Textbody"/>
      </w:pPr>
      <w:r>
        <w:lastRenderedPageBreak/>
        <w:t>ТСП vp @ P2, соответствующая направлению d, является предельной точкой для проекции линии x(alpha) при alpha -&gt; inf:</w:t>
      </w:r>
    </w:p>
    <w:p w:rsidR="00906CED" w:rsidRPr="00906CED" w:rsidRDefault="00906CED" w:rsidP="00906CED">
      <w:pPr>
        <w:pStyle w:val="Textbody"/>
        <w:rPr>
          <w:lang w:val="en-US"/>
        </w:rPr>
      </w:pPr>
      <w:r>
        <w:t xml:space="preserve">    </w:t>
      </w:r>
      <w:proofErr w:type="gramStart"/>
      <w:r w:rsidRPr="00906CED">
        <w:rPr>
          <w:lang w:val="en-US"/>
        </w:rPr>
        <w:t>vp</w:t>
      </w:r>
      <w:proofErr w:type="gramEnd"/>
      <w:r w:rsidRPr="00906CED">
        <w:rPr>
          <w:lang w:val="en-US"/>
        </w:rPr>
        <w:t xml:space="preserve"> = lim x(alpha) = lim( P(A) + alpha * KRd) = KRd</w:t>
      </w:r>
    </w:p>
    <w:p w:rsidR="00906CED" w:rsidRDefault="00906CED" w:rsidP="00906CED">
      <w:pPr>
        <w:pStyle w:val="Textbody"/>
      </w:pPr>
      <w:r>
        <w:t>В системе координат, связанной с камерой R = I, поэтому:</w:t>
      </w:r>
    </w:p>
    <w:p w:rsidR="00906CED" w:rsidRDefault="00906CED" w:rsidP="00906CED">
      <w:pPr>
        <w:pStyle w:val="Textbody"/>
      </w:pPr>
      <w:r>
        <w:t xml:space="preserve">    vp = Kd</w:t>
      </w:r>
    </w:p>
    <w:p w:rsidR="00906CED" w:rsidRDefault="00906CED" w:rsidP="00906CED">
      <w:pPr>
        <w:pStyle w:val="Textbody"/>
      </w:pPr>
      <w:r>
        <w:t>Из полученного результата можно заключить, что:</w:t>
      </w:r>
    </w:p>
    <w:p w:rsidR="00906CED" w:rsidRDefault="00906CED" w:rsidP="00906CED">
      <w:pPr>
        <w:pStyle w:val="Textbody"/>
      </w:pPr>
      <w:r>
        <w:t xml:space="preserve"> * ТСП vp не зависит от положения t камеры</w:t>
      </w:r>
    </w:p>
    <w:p w:rsidR="00906CED" w:rsidRDefault="00906CED" w:rsidP="00906CED">
      <w:pPr>
        <w:pStyle w:val="Textbody"/>
      </w:pPr>
      <w:r>
        <w:t xml:space="preserve"> * существует взаимно однозначное отношение между vp и вектором направления прямой в трехмерном пространстве</w:t>
      </w:r>
    </w:p>
    <w:p w:rsidR="00906CED" w:rsidRDefault="00906CED" w:rsidP="00906CED">
      <w:pPr>
        <w:pStyle w:val="Textbody"/>
      </w:pPr>
      <w:r>
        <w:t>Будем называть две ТСП ортогональными, если ортогональны векторы направления соответствующих им прямых. ТСП, которые являются идеальными, называются бесконечными, иначе - конечными.</w:t>
      </w:r>
    </w:p>
    <w:p w:rsidR="00464744" w:rsidRPr="00906CED" w:rsidRDefault="00906CED" w:rsidP="00906CED">
      <w:pPr>
        <w:pStyle w:val="Textbody"/>
      </w:pPr>
      <w:r>
        <w:t>Большинство методов, основанных на обнаружении ТСП, работают в предположении, что на изображениях можно выделить некоторый набор сегментов линий, соответствующих взаимно ортогональным направлениям, т.е. имеющих ортогональные ТСП. Именно поэтому данные методы способны показывать хорошие результаты на изображениях помещений и городских пейзажах - объекты окружающего нас мира довольно часто имеют правильные геометрические формы и расставлены параллельно / перпендикулярно друг другу. Например, столы, полки, окна или витрины, пол, стены и потолок - внутри помещений, дома, дороги и разметка на них, окна домов - вне помещений.</w:t>
      </w:r>
      <w:bookmarkStart w:id="7" w:name="_GoBack"/>
      <w:bookmarkEnd w:id="7"/>
    </w:p>
    <w:p w:rsidR="003742FB" w:rsidRDefault="003742FB" w:rsidP="00CB7A9D">
      <w:pPr>
        <w:pStyle w:val="Heading2"/>
      </w:pPr>
      <w:r>
        <w:t>Обнаружение ТСП</w:t>
      </w:r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lastRenderedPageBreak/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proofErr w:type="spellStart"/>
      <w:r w:rsidRPr="003742FB">
        <w:rPr>
          <w:lang w:val="en-US"/>
        </w:rPr>
        <w:t>Lsd</w:t>
      </w:r>
      <w:proofErr w:type="spellEnd"/>
      <w:r w:rsidRPr="003742FB">
        <w:rPr>
          <w:lang w:val="en-US"/>
        </w:rPr>
        <w:t xml:space="preserve"> - </w:t>
      </w:r>
      <w:proofErr w:type="gramStart"/>
      <w:r w:rsidRPr="003742FB">
        <w:rPr>
          <w:lang w:val="en-US"/>
        </w:rPr>
        <w:t>O(</w:t>
      </w:r>
      <w:proofErr w:type="spellStart"/>
      <w:proofErr w:type="gramEnd"/>
      <w:r w:rsidRPr="003742FB">
        <w:rPr>
          <w:lang w:val="en-US"/>
        </w:rPr>
        <w:t>img.size</w:t>
      </w:r>
      <w:proofErr w:type="spellEnd"/>
      <w:r w:rsidRPr="003742FB">
        <w:rPr>
          <w:lang w:val="en-US"/>
        </w:rPr>
        <w:t>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lastRenderedPageBreak/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</w:t>
      </w:r>
      <w:proofErr w:type="gramStart"/>
      <w:r w:rsidRPr="003742FB">
        <w:rPr>
          <w:lang w:val="en-US"/>
        </w:rPr>
        <w:t>alpha(</w:t>
      </w:r>
      <w:proofErr w:type="gramEnd"/>
      <w:r w:rsidRPr="003742FB">
        <w:rPr>
          <w:lang w:val="en-US"/>
        </w:rPr>
        <w:t>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Heading1"/>
      </w:pPr>
      <w:bookmarkStart w:id="8" w:name="__RefHeading__478_1909124723"/>
      <w:bookmarkStart w:id="9" w:name="_Toc420044692"/>
      <w:r>
        <w:lastRenderedPageBreak/>
        <w:t>Проектно-конструкторская часть</w:t>
      </w:r>
      <w:bookmarkEnd w:id="8"/>
      <w:bookmarkEnd w:id="9"/>
    </w:p>
    <w:p w:rsidR="00775D1E" w:rsidRDefault="00775D1E">
      <w:pPr>
        <w:pStyle w:val="Textbody"/>
      </w:pPr>
    </w:p>
    <w:p w:rsidR="00775D1E" w:rsidRDefault="00AB5D07">
      <w:pPr>
        <w:pStyle w:val="Heading1"/>
      </w:pPr>
      <w:bookmarkStart w:id="10" w:name="__RefHeading__484_1909124723"/>
      <w:bookmarkStart w:id="11" w:name="_Toc420044693"/>
      <w:r>
        <w:lastRenderedPageBreak/>
        <w:t>Технологическая часть</w:t>
      </w:r>
      <w:bookmarkEnd w:id="10"/>
      <w:bookmarkEnd w:id="11"/>
    </w:p>
    <w:p w:rsidR="00775D1E" w:rsidRDefault="00AB5D07">
      <w:pPr>
        <w:pStyle w:val="Heading2"/>
      </w:pPr>
      <w:bookmarkStart w:id="12" w:name="__RefHeading__7970_243819943"/>
      <w:bookmarkStart w:id="13" w:name="_Toc420044694"/>
      <w:r>
        <w:t>Методология разработки и используемые средства</w:t>
      </w:r>
      <w:bookmarkEnd w:id="12"/>
      <w:bookmarkEnd w:id="13"/>
    </w:p>
    <w:p w:rsidR="00775D1E" w:rsidRDefault="00AB5D07">
      <w:pPr>
        <w:pStyle w:val="Heading2"/>
      </w:pPr>
      <w:bookmarkStart w:id="14" w:name="__RefHeading__7972_243819943"/>
      <w:bookmarkStart w:id="15" w:name="_Toc420044695"/>
      <w:r>
        <w:t>Руководство пользователя</w:t>
      </w:r>
      <w:bookmarkEnd w:id="14"/>
      <w:bookmarkEnd w:id="15"/>
    </w:p>
    <w:p w:rsidR="00BC23A2" w:rsidRDefault="009D7F9F" w:rsidP="009D7F9F">
      <w:pPr>
        <w:pStyle w:val="Heading3"/>
        <w:rPr>
          <w:lang w:val="en-US"/>
        </w:rPr>
      </w:pPr>
      <w:bookmarkStart w:id="16" w:name="_Toc420044696"/>
      <w:r>
        <w:t xml:space="preserve">Приложение </w:t>
      </w:r>
      <w:proofErr w:type="spellStart"/>
      <w:r>
        <w:rPr>
          <w:lang w:val="en-US"/>
        </w:rPr>
        <w:t>Gyrocam</w:t>
      </w:r>
      <w:bookmarkEnd w:id="16"/>
      <w:proofErr w:type="spellEnd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proofErr w:type="spellStart"/>
      <w:r w:rsidRPr="004345E2">
        <w:rPr>
          <w:lang w:val="en-US"/>
        </w:rPr>
        <w:t>opencv</w:t>
      </w:r>
      <w:proofErr w:type="spellEnd"/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r w:rsidR="00E36AAB">
        <w:fldChar w:fldCharType="begin"/>
      </w:r>
      <w:r w:rsidR="00E36AAB">
        <w:instrText xml:space="preserve"> HYPERLINK "http://docs.opencv.org/3.0alpha/doc/tutorials/introduction/windows_install/windows_install.html" </w:instrText>
      </w:r>
      <w:r w:rsidR="00E36AAB">
        <w:fldChar w:fldCharType="separate"/>
      </w:r>
      <w:r w:rsidR="00AA09E6" w:rsidRPr="004F5BC2">
        <w:rPr>
          <w:rStyle w:val="Hyperlink"/>
        </w:rPr>
        <w:t>http://docs.opencv.org/3.0</w:t>
      </w:r>
      <w:r w:rsidR="00AA09E6" w:rsidRPr="004F5BC2">
        <w:rPr>
          <w:rStyle w:val="Hyperlink"/>
        </w:rPr>
        <w:noBreakHyphen/>
        <w:t>alpha/doc/tutorials/introduction/windows_install/windows_install.html</w:t>
      </w:r>
      <w:r w:rsidR="00E36AAB">
        <w:rPr>
          <w:rStyle w:val="Hyperlink"/>
        </w:rPr>
        <w:fldChar w:fldCharType="end"/>
      </w:r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proofErr w:type="spellStart"/>
      <w:r>
        <w:rPr>
          <w:lang w:val="en-US"/>
        </w:rPr>
        <w:t>png</w:t>
      </w:r>
      <w:proofErr w:type="spellEnd"/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9B0476">
        <w:fldChar w:fldCharType="begin"/>
      </w:r>
      <w:r>
        <w:instrText xml:space="preserve"> REF _Ref420066861 \h </w:instrText>
      </w:r>
      <w:r w:rsidR="009B0476"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 w:rsidR="009B0476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proofErr w:type="spellStart"/>
      <w:r w:rsidR="00AB2134">
        <w:rPr>
          <w:lang w:val="en-US"/>
        </w:rPr>
        <w:t>bgr</w:t>
      </w:r>
      <w:proofErr w:type="spellEnd"/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proofErr w:type="spellStart"/>
      <w:r w:rsidR="00AB2134">
        <w:rPr>
          <w:lang w:val="en-US"/>
        </w:rPr>
        <w:t>bgr</w:t>
      </w:r>
      <w:proofErr w:type="spellEnd"/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F70992" w:rsidP="00383888">
      <w:pPr>
        <w:pStyle w:val="Textbody"/>
        <w:keepNext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Caption"/>
        <w:jc w:val="both"/>
        <w:rPr>
          <w:b w:val="0"/>
          <w:sz w:val="28"/>
          <w:szCs w:val="28"/>
        </w:rPr>
      </w:pPr>
      <w:bookmarkStart w:id="17" w:name="_Ref420066861"/>
      <w:r w:rsidRPr="006E6E73">
        <w:rPr>
          <w:b w:val="0"/>
          <w:sz w:val="28"/>
          <w:szCs w:val="28"/>
        </w:rPr>
        <w:t xml:space="preserve">Рисунок </w:t>
      </w:r>
      <w:r w:rsidR="009B0476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9B0476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9B0476" w:rsidRPr="006E6E73">
        <w:rPr>
          <w:b w:val="0"/>
          <w:sz w:val="28"/>
          <w:szCs w:val="28"/>
        </w:rPr>
        <w:fldChar w:fldCharType="end"/>
      </w:r>
      <w:bookmarkEnd w:id="17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proofErr w:type="spellStart"/>
      <w:r>
        <w:rPr>
          <w:lang w:val="en-US"/>
        </w:rPr>
        <w:t>opencv</w:t>
      </w:r>
      <w:proofErr w:type="spellEnd"/>
      <w:r>
        <w:t xml:space="preserve"> и затем две матрицы 3х3 с числами с плавающей запятой</w:t>
      </w:r>
      <w:r w:rsidR="00E63EC0">
        <w:t xml:space="preserve"> (</w:t>
      </w:r>
      <w:r w:rsidR="009B0476">
        <w:fldChar w:fldCharType="begin"/>
      </w:r>
      <w:r w:rsidR="002B3ED7">
        <w:instrText xml:space="preserve"> REF _Ref420066848 \h </w:instrText>
      </w:r>
      <w:r w:rsidR="009B0476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9B0476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proofErr w:type="spellStart"/>
      <w:r w:rsidR="00F817BF">
        <w:rPr>
          <w:lang w:val="en-US"/>
        </w:rPr>
        <w:t>TestSamples</w:t>
      </w:r>
      <w:proofErr w:type="spellEnd"/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proofErr w:type="gramStart"/>
      <w:r w:rsidR="00F817BF" w:rsidRPr="00F817BF">
        <w:t>..</w:t>
      </w:r>
      <w:proofErr w:type="gramEnd"/>
      <w:r w:rsidR="00F817BF" w:rsidRPr="00F817BF">
        <w:t>/</w:t>
      </w:r>
      <w:proofErr w:type="spellStart"/>
      <w:r w:rsidR="00F817BF">
        <w:rPr>
          <w:lang w:val="en-US"/>
        </w:rPr>
        <w:t>TestSamples</w:t>
      </w:r>
      <w:proofErr w:type="spellEnd"/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Caption"/>
        <w:jc w:val="both"/>
        <w:rPr>
          <w:b w:val="0"/>
          <w:noProof/>
          <w:sz w:val="28"/>
          <w:szCs w:val="28"/>
        </w:rPr>
      </w:pPr>
      <w:bookmarkStart w:id="18" w:name="_Ref420066848"/>
      <w:r w:rsidRPr="00B83EDE">
        <w:rPr>
          <w:b w:val="0"/>
          <w:sz w:val="28"/>
          <w:szCs w:val="28"/>
        </w:rPr>
        <w:t xml:space="preserve">Рисунок </w:t>
      </w:r>
      <w:r w:rsidR="009B0476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9B0476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9B0476" w:rsidRPr="00B83EDE">
        <w:rPr>
          <w:b w:val="0"/>
          <w:sz w:val="28"/>
          <w:szCs w:val="28"/>
        </w:rPr>
        <w:fldChar w:fldCharType="end"/>
      </w:r>
      <w:bookmarkEnd w:id="18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proofErr w:type="spellStart"/>
      <w:r w:rsidR="00D15384">
        <w:rPr>
          <w:lang w:val="en-US"/>
        </w:rPr>
        <w:t>YorkUrbanDb</w:t>
      </w:r>
      <w:proofErr w:type="spellEnd"/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Hyperlink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Hyperlink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NoSpacing"/>
        <w:rPr>
          <w:noProof/>
        </w:rPr>
      </w:pPr>
    </w:p>
    <w:p w:rsidR="00775D1E" w:rsidRDefault="00AB5D07">
      <w:pPr>
        <w:pStyle w:val="Heading1"/>
      </w:pPr>
      <w:bookmarkStart w:id="19" w:name="__RefHeading__488_1909124723"/>
      <w:bookmarkStart w:id="20" w:name="_Toc420044697"/>
      <w:r>
        <w:lastRenderedPageBreak/>
        <w:t>Организационно-экономическая часть</w:t>
      </w:r>
      <w:bookmarkEnd w:id="19"/>
      <w:bookmarkEnd w:id="20"/>
    </w:p>
    <w:p w:rsidR="00775D1E" w:rsidRDefault="00AB5D07">
      <w:pPr>
        <w:pStyle w:val="Heading2"/>
      </w:pPr>
      <w:bookmarkStart w:id="21" w:name="__RefHeading__3609_1816927962"/>
      <w:bookmarkStart w:id="22" w:name="_Toc420044698"/>
      <w:r>
        <w:t>Введение</w:t>
      </w:r>
      <w:bookmarkEnd w:id="21"/>
      <w:bookmarkEnd w:id="22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Heading2"/>
      </w:pPr>
      <w:bookmarkStart w:id="23" w:name="__RefHeading__7564_822303622"/>
      <w:bookmarkStart w:id="24" w:name="_Toc358051326"/>
      <w:bookmarkStart w:id="25" w:name="_Toc420044699"/>
      <w:r>
        <w:t>Организация и планирование процесса разработки программы</w:t>
      </w:r>
      <w:bookmarkEnd w:id="23"/>
      <w:bookmarkEnd w:id="24"/>
      <w:bookmarkEnd w:id="25"/>
    </w:p>
    <w:p w:rsidR="00775D1E" w:rsidRDefault="00AB5D07">
      <w:pPr>
        <w:pStyle w:val="Heading3"/>
      </w:pPr>
      <w:bookmarkStart w:id="26" w:name="__RefHeading___Toc15830_745179007"/>
      <w:bookmarkStart w:id="27" w:name="_Toc420044700"/>
      <w:r>
        <w:t>Техническое задание</w:t>
      </w:r>
      <w:bookmarkEnd w:id="26"/>
      <w:bookmarkEnd w:id="27"/>
    </w:p>
    <w:p w:rsidR="00775D1E" w:rsidRDefault="00AB5D07">
      <w:pPr>
        <w:pStyle w:val="Textbody"/>
      </w:pPr>
      <w:r>
        <w:t>.</w:t>
      </w:r>
      <w:bookmarkStart w:id="28" w:name="_Toc291886616"/>
      <w:bookmarkStart w:id="29" w:name="_Toc290848831"/>
    </w:p>
    <w:p w:rsidR="00775D1E" w:rsidRDefault="00AB5D07">
      <w:pPr>
        <w:pStyle w:val="Heading1"/>
        <w:numPr>
          <w:ilvl w:val="0"/>
          <w:numId w:val="0"/>
        </w:numPr>
      </w:pPr>
      <w:bookmarkStart w:id="30" w:name="__RefHeading__490_1909124723"/>
      <w:bookmarkStart w:id="31" w:name="_Toc420044701"/>
      <w:bookmarkEnd w:id="28"/>
      <w:bookmarkEnd w:id="29"/>
      <w:r>
        <w:lastRenderedPageBreak/>
        <w:t>Заключение</w:t>
      </w:r>
      <w:bookmarkEnd w:id="30"/>
      <w:bookmarkEnd w:id="31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8F2DB3">
        <w:t xml:space="preserve">. </w:t>
      </w:r>
      <w:r>
        <w:t xml:space="preserve">Huttunen </w:t>
      </w:r>
      <w:r w:rsidRPr="007D13D4">
        <w:t xml:space="preserve">&amp; </w:t>
      </w:r>
      <w:r>
        <w:t>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AB5D07">
        <w:t xml:space="preserve"> &amp; </w:t>
      </w:r>
      <w:proofErr w:type="spellStart"/>
      <w:r w:rsidRPr="00AB5D07">
        <w:rPr>
          <w:lang w:val="en-US"/>
        </w:rPr>
        <w:t>Yuille</w:t>
      </w:r>
      <w:proofErr w:type="spellEnd"/>
      <w:r w:rsidRPr="00AB5D07">
        <w:t>, 1999, 2003</w:t>
      </w:r>
    </w:p>
    <w:p w:rsidR="009915B6" w:rsidRP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8F2DB3" w:rsidRDefault="008F2DB3">
      <w:pPr>
        <w:pStyle w:val="Standard"/>
        <w:rPr>
          <w:lang w:val="en-US"/>
        </w:rPr>
      </w:pPr>
    </w:p>
    <w:p w:rsidR="008F2DB3" w:rsidRDefault="008F2DB3">
      <w:pPr>
        <w:pStyle w:val="Standard"/>
        <w:rPr>
          <w:lang w:val="en-US"/>
        </w:rPr>
      </w:pPr>
    </w:p>
    <w:p w:rsidR="008F2DB3" w:rsidRPr="008F2DB3" w:rsidRDefault="008F2DB3">
      <w:pPr>
        <w:pStyle w:val="Standard"/>
        <w:rPr>
          <w:lang w:val="en-US"/>
        </w:rPr>
        <w:sectPr w:rsidR="008F2DB3" w:rsidRPr="008F2DB3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2" w:name="__RefHeading__4092_62578531"/>
      <w:bookmarkStart w:id="33" w:name="_Toc420044702"/>
      <w:r>
        <w:lastRenderedPageBreak/>
        <w:t>Диаграмма Ганта выполненных работ</w:t>
      </w:r>
      <w:bookmarkEnd w:id="32"/>
      <w:bookmarkEnd w:id="33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AB" w:rsidRDefault="00E36AAB">
      <w:r>
        <w:separator/>
      </w:r>
    </w:p>
  </w:endnote>
  <w:endnote w:type="continuationSeparator" w:id="0">
    <w:p w:rsidR="00E36AAB" w:rsidRDefault="00E3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</w:font>
  <w:font w:name="AR PL KaitiM GB">
    <w:charset w:val="00"/>
    <w:family w:val="modern"/>
    <w:pitch w:val="fixed"/>
  </w:font>
  <w:font w:name="FreeSerif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9B0476">
    <w:pPr>
      <w:pStyle w:val="Footer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906CED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9B0476">
    <w:pPr>
      <w:pStyle w:val="Footer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906CED">
      <w:rPr>
        <w:noProof/>
      </w:rPr>
      <w:t>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9B0476">
    <w:pPr>
      <w:pStyle w:val="Footer"/>
      <w:jc w:val="center"/>
    </w:pPr>
    <w:r>
      <w:fldChar w:fldCharType="begin"/>
    </w:r>
    <w:r w:rsidR="00C42C6E">
      <w:instrText xml:space="preserve"> PAGE </w:instrText>
    </w:r>
    <w:r>
      <w:fldChar w:fldCharType="separate"/>
    </w:r>
    <w:r w:rsidR="00906CED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AB" w:rsidRDefault="00E36AAB">
      <w:r>
        <w:rPr>
          <w:color w:val="000000"/>
        </w:rPr>
        <w:ptab w:relativeTo="margin" w:alignment="center" w:leader="none"/>
      </w:r>
    </w:p>
  </w:footnote>
  <w:footnote w:type="continuationSeparator" w:id="0">
    <w:p w:rsidR="00E36AAB" w:rsidRDefault="00E3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53B34192"/>
    <w:multiLevelType w:val="hybridMultilevel"/>
    <w:tmpl w:val="E570B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273D7"/>
    <w:multiLevelType w:val="hybridMultilevel"/>
    <w:tmpl w:val="9A16B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50EF"/>
    <w:multiLevelType w:val="multilevel"/>
    <w:tmpl w:val="35265080"/>
    <w:styleLink w:val="WWOutlineListStyle"/>
    <w:lvl w:ilvl="0">
      <w:start w:val="1"/>
      <w:numFmt w:val="decimal"/>
      <w:pStyle w:val="Heading1"/>
      <w:lvlText w:val=" %1 "/>
      <w:lvlJc w:val="left"/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12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5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6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8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0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D1E"/>
    <w:rsid w:val="00012074"/>
    <w:rsid w:val="000215FD"/>
    <w:rsid w:val="00027A5D"/>
    <w:rsid w:val="000314AD"/>
    <w:rsid w:val="000439B2"/>
    <w:rsid w:val="00051BA2"/>
    <w:rsid w:val="000856B9"/>
    <w:rsid w:val="0009622F"/>
    <w:rsid w:val="000A13FF"/>
    <w:rsid w:val="000A78C6"/>
    <w:rsid w:val="000B51A5"/>
    <w:rsid w:val="000F4744"/>
    <w:rsid w:val="001029CB"/>
    <w:rsid w:val="001104F5"/>
    <w:rsid w:val="00125A3A"/>
    <w:rsid w:val="00134140"/>
    <w:rsid w:val="00142E8F"/>
    <w:rsid w:val="00161DFA"/>
    <w:rsid w:val="00162217"/>
    <w:rsid w:val="001638D5"/>
    <w:rsid w:val="0016796D"/>
    <w:rsid w:val="0018070B"/>
    <w:rsid w:val="001912FC"/>
    <w:rsid w:val="001B3857"/>
    <w:rsid w:val="001C3C9C"/>
    <w:rsid w:val="001F1A7E"/>
    <w:rsid w:val="0024046F"/>
    <w:rsid w:val="00253057"/>
    <w:rsid w:val="00262620"/>
    <w:rsid w:val="00272D91"/>
    <w:rsid w:val="00283398"/>
    <w:rsid w:val="00295AD8"/>
    <w:rsid w:val="00297CB4"/>
    <w:rsid w:val="002B3ED7"/>
    <w:rsid w:val="002D219D"/>
    <w:rsid w:val="002E2992"/>
    <w:rsid w:val="002E3F11"/>
    <w:rsid w:val="002E743A"/>
    <w:rsid w:val="0032024A"/>
    <w:rsid w:val="003237C0"/>
    <w:rsid w:val="00325FDE"/>
    <w:rsid w:val="0033279C"/>
    <w:rsid w:val="00332872"/>
    <w:rsid w:val="00334926"/>
    <w:rsid w:val="003364FE"/>
    <w:rsid w:val="00342AF9"/>
    <w:rsid w:val="00356B92"/>
    <w:rsid w:val="003602E3"/>
    <w:rsid w:val="00361810"/>
    <w:rsid w:val="003742FB"/>
    <w:rsid w:val="00383888"/>
    <w:rsid w:val="00387183"/>
    <w:rsid w:val="003948DC"/>
    <w:rsid w:val="003A3864"/>
    <w:rsid w:val="003B40B5"/>
    <w:rsid w:val="003B4265"/>
    <w:rsid w:val="003B42CB"/>
    <w:rsid w:val="003B53C1"/>
    <w:rsid w:val="003C52BF"/>
    <w:rsid w:val="00411712"/>
    <w:rsid w:val="004345E2"/>
    <w:rsid w:val="00443D45"/>
    <w:rsid w:val="00464744"/>
    <w:rsid w:val="004814BB"/>
    <w:rsid w:val="00490403"/>
    <w:rsid w:val="004935B1"/>
    <w:rsid w:val="0049596E"/>
    <w:rsid w:val="004B082B"/>
    <w:rsid w:val="004B5AA1"/>
    <w:rsid w:val="004D7F74"/>
    <w:rsid w:val="004E674A"/>
    <w:rsid w:val="004F1BFA"/>
    <w:rsid w:val="0050630B"/>
    <w:rsid w:val="00506A06"/>
    <w:rsid w:val="00514D4F"/>
    <w:rsid w:val="00533B37"/>
    <w:rsid w:val="005450B7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C7ED8"/>
    <w:rsid w:val="005D3E5F"/>
    <w:rsid w:val="005D44B9"/>
    <w:rsid w:val="005D5059"/>
    <w:rsid w:val="005E3B0B"/>
    <w:rsid w:val="005E4329"/>
    <w:rsid w:val="005E5C00"/>
    <w:rsid w:val="00602DBF"/>
    <w:rsid w:val="00612CD6"/>
    <w:rsid w:val="006275D1"/>
    <w:rsid w:val="00630EC6"/>
    <w:rsid w:val="00634280"/>
    <w:rsid w:val="00640AF6"/>
    <w:rsid w:val="00670722"/>
    <w:rsid w:val="006755FA"/>
    <w:rsid w:val="00675CCE"/>
    <w:rsid w:val="00682102"/>
    <w:rsid w:val="006937DA"/>
    <w:rsid w:val="006A4CB7"/>
    <w:rsid w:val="006A7BB7"/>
    <w:rsid w:val="006C2CC2"/>
    <w:rsid w:val="006E3D0C"/>
    <w:rsid w:val="006E6E73"/>
    <w:rsid w:val="006F04D6"/>
    <w:rsid w:val="007100D3"/>
    <w:rsid w:val="007105FE"/>
    <w:rsid w:val="0071305F"/>
    <w:rsid w:val="00727EC2"/>
    <w:rsid w:val="00740FD9"/>
    <w:rsid w:val="0074777F"/>
    <w:rsid w:val="00760528"/>
    <w:rsid w:val="007662C5"/>
    <w:rsid w:val="00775D1E"/>
    <w:rsid w:val="00795F2A"/>
    <w:rsid w:val="00796386"/>
    <w:rsid w:val="007B45FE"/>
    <w:rsid w:val="007B4E9D"/>
    <w:rsid w:val="007B7546"/>
    <w:rsid w:val="007D0C54"/>
    <w:rsid w:val="007D13D4"/>
    <w:rsid w:val="007D52D5"/>
    <w:rsid w:val="007E2ACB"/>
    <w:rsid w:val="007F0320"/>
    <w:rsid w:val="007F469E"/>
    <w:rsid w:val="00801D40"/>
    <w:rsid w:val="008143AD"/>
    <w:rsid w:val="008335F5"/>
    <w:rsid w:val="0084006E"/>
    <w:rsid w:val="00840776"/>
    <w:rsid w:val="0085565F"/>
    <w:rsid w:val="00871B45"/>
    <w:rsid w:val="00886FB8"/>
    <w:rsid w:val="00887035"/>
    <w:rsid w:val="008B1B9A"/>
    <w:rsid w:val="008C4C29"/>
    <w:rsid w:val="008C4FD2"/>
    <w:rsid w:val="008D75FE"/>
    <w:rsid w:val="008E67E3"/>
    <w:rsid w:val="008E7379"/>
    <w:rsid w:val="008F2DB3"/>
    <w:rsid w:val="008F6D72"/>
    <w:rsid w:val="009031C1"/>
    <w:rsid w:val="00906CED"/>
    <w:rsid w:val="00922088"/>
    <w:rsid w:val="00927921"/>
    <w:rsid w:val="00936AC2"/>
    <w:rsid w:val="009455AB"/>
    <w:rsid w:val="00951435"/>
    <w:rsid w:val="00955010"/>
    <w:rsid w:val="00966297"/>
    <w:rsid w:val="00966B55"/>
    <w:rsid w:val="00970DEA"/>
    <w:rsid w:val="0097763E"/>
    <w:rsid w:val="009915B6"/>
    <w:rsid w:val="009B0476"/>
    <w:rsid w:val="009B146A"/>
    <w:rsid w:val="009B38B2"/>
    <w:rsid w:val="009C2602"/>
    <w:rsid w:val="009D7F9F"/>
    <w:rsid w:val="009E21D1"/>
    <w:rsid w:val="00A03FE9"/>
    <w:rsid w:val="00A11ED9"/>
    <w:rsid w:val="00A12928"/>
    <w:rsid w:val="00A1497A"/>
    <w:rsid w:val="00A20C9C"/>
    <w:rsid w:val="00A25B5A"/>
    <w:rsid w:val="00A30E5F"/>
    <w:rsid w:val="00A31443"/>
    <w:rsid w:val="00A32F0F"/>
    <w:rsid w:val="00A455AD"/>
    <w:rsid w:val="00A51D67"/>
    <w:rsid w:val="00A549A8"/>
    <w:rsid w:val="00A6008D"/>
    <w:rsid w:val="00A67623"/>
    <w:rsid w:val="00A7580C"/>
    <w:rsid w:val="00A9234E"/>
    <w:rsid w:val="00AA09E6"/>
    <w:rsid w:val="00AB0E6B"/>
    <w:rsid w:val="00AB2134"/>
    <w:rsid w:val="00AB3848"/>
    <w:rsid w:val="00AB468E"/>
    <w:rsid w:val="00AB5D07"/>
    <w:rsid w:val="00AE764C"/>
    <w:rsid w:val="00AF1BE3"/>
    <w:rsid w:val="00B01182"/>
    <w:rsid w:val="00B02980"/>
    <w:rsid w:val="00B37DF4"/>
    <w:rsid w:val="00B43A40"/>
    <w:rsid w:val="00B5318F"/>
    <w:rsid w:val="00B7515A"/>
    <w:rsid w:val="00B83EDE"/>
    <w:rsid w:val="00B8493B"/>
    <w:rsid w:val="00BA56BE"/>
    <w:rsid w:val="00BC23A2"/>
    <w:rsid w:val="00BD0084"/>
    <w:rsid w:val="00BD20CC"/>
    <w:rsid w:val="00BD484F"/>
    <w:rsid w:val="00BE4630"/>
    <w:rsid w:val="00C01D1F"/>
    <w:rsid w:val="00C1143B"/>
    <w:rsid w:val="00C42C6E"/>
    <w:rsid w:val="00C45182"/>
    <w:rsid w:val="00C850BE"/>
    <w:rsid w:val="00C97670"/>
    <w:rsid w:val="00CA0318"/>
    <w:rsid w:val="00CB673B"/>
    <w:rsid w:val="00CB7A9D"/>
    <w:rsid w:val="00CD32FD"/>
    <w:rsid w:val="00CE3C70"/>
    <w:rsid w:val="00CF0557"/>
    <w:rsid w:val="00CF7C89"/>
    <w:rsid w:val="00D032DF"/>
    <w:rsid w:val="00D107B4"/>
    <w:rsid w:val="00D11094"/>
    <w:rsid w:val="00D12456"/>
    <w:rsid w:val="00D15384"/>
    <w:rsid w:val="00D34787"/>
    <w:rsid w:val="00D3688C"/>
    <w:rsid w:val="00D601C3"/>
    <w:rsid w:val="00D62810"/>
    <w:rsid w:val="00D6396A"/>
    <w:rsid w:val="00D7142A"/>
    <w:rsid w:val="00D7349F"/>
    <w:rsid w:val="00D9670D"/>
    <w:rsid w:val="00DA06AC"/>
    <w:rsid w:val="00DA7B2A"/>
    <w:rsid w:val="00DB249E"/>
    <w:rsid w:val="00E02D99"/>
    <w:rsid w:val="00E15BC6"/>
    <w:rsid w:val="00E22782"/>
    <w:rsid w:val="00E32DE1"/>
    <w:rsid w:val="00E36AAB"/>
    <w:rsid w:val="00E446A0"/>
    <w:rsid w:val="00E63EC0"/>
    <w:rsid w:val="00E75746"/>
    <w:rsid w:val="00E97098"/>
    <w:rsid w:val="00E973F3"/>
    <w:rsid w:val="00EA34DA"/>
    <w:rsid w:val="00EA4250"/>
    <w:rsid w:val="00EB7780"/>
    <w:rsid w:val="00EC2BB6"/>
    <w:rsid w:val="00ED445C"/>
    <w:rsid w:val="00ED6A7F"/>
    <w:rsid w:val="00ED7732"/>
    <w:rsid w:val="00EE1E69"/>
    <w:rsid w:val="00EF1740"/>
    <w:rsid w:val="00F46EAD"/>
    <w:rsid w:val="00F50878"/>
    <w:rsid w:val="00F546CC"/>
    <w:rsid w:val="00F63E51"/>
    <w:rsid w:val="00F6502E"/>
    <w:rsid w:val="00F70992"/>
    <w:rsid w:val="00F75B16"/>
    <w:rsid w:val="00F817BF"/>
    <w:rsid w:val="00F87CF7"/>
    <w:rsid w:val="00F94F1F"/>
    <w:rsid w:val="00FA00F1"/>
    <w:rsid w:val="00FA1C89"/>
    <w:rsid w:val="00FA6A4F"/>
    <w:rsid w:val="00FB010B"/>
    <w:rsid w:val="00FD77CA"/>
    <w:rsid w:val="00FE4A29"/>
    <w:rsid w:val="00FF0394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D8"/>
  </w:style>
  <w:style w:type="paragraph" w:styleId="Heading1">
    <w:name w:val="heading 1"/>
    <w:basedOn w:val="Title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rsid w:val="00295AD8"/>
    <w:pPr>
      <w:jc w:val="left"/>
    </w:p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8FFF-5442-40D7-8514-179E011F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6</TotalTime>
  <Pages>31</Pages>
  <Words>4695</Words>
  <Characters>26762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Петр Кудеров</cp:lastModifiedBy>
  <cp:revision>211</cp:revision>
  <cp:lastPrinted>2014-06-09T09:17:00Z</cp:lastPrinted>
  <dcterms:created xsi:type="dcterms:W3CDTF">2014-04-12T15:34:00Z</dcterms:created>
  <dcterms:modified xsi:type="dcterms:W3CDTF">2015-05-26T20:49:00Z</dcterms:modified>
</cp:coreProperties>
</file>